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B2FFA" w:rsidRDefault="006B2FFA" w:rsidP="006B2FFA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B5091" w:rsidRPr="006B2FFA" w:rsidRDefault="009C3AF0" w:rsidP="006B2F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</w:t>
      </w:r>
      <w:r w:rsidR="00FA7024">
        <w:rPr>
          <w:rFonts w:ascii="Times New Roman" w:hAnsi="Times New Roman" w:cs="Times New Roman"/>
          <w:sz w:val="28"/>
          <w:szCs w:val="28"/>
        </w:rPr>
        <w:t xml:space="preserve"> тестирования</w:t>
      </w:r>
    </w:p>
    <w:p w:rsidR="006B2FFA" w:rsidRPr="00FA7024" w:rsidRDefault="00FA7024" w:rsidP="006B2FFA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</w:t>
      </w:r>
      <w:r w:rsidR="006B2FFA" w:rsidRPr="006B2FFA">
        <w:rPr>
          <w:rFonts w:ascii="Times New Roman" w:hAnsi="Times New Roman" w:cs="Times New Roman"/>
          <w:sz w:val="28"/>
          <w:szCs w:val="28"/>
        </w:rPr>
        <w:t xml:space="preserve"> </w:t>
      </w:r>
      <w:r w:rsidR="006B2FFA" w:rsidRPr="006B2FF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B2FFA" w:rsidRPr="006B2FFA">
        <w:rPr>
          <w:rFonts w:ascii="Times New Roman" w:hAnsi="Times New Roman" w:cs="Times New Roman"/>
          <w:sz w:val="28"/>
          <w:szCs w:val="28"/>
        </w:rPr>
        <w:t>-</w:t>
      </w:r>
      <w:r w:rsidR="006B2FFA" w:rsidRPr="006B2FFA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FA7024" w:rsidRDefault="006B2FFA" w:rsidP="006B2FFA"/>
    <w:p w:rsidR="006B2FFA" w:rsidRPr="006B2FFA" w:rsidRDefault="006B2FFA" w:rsidP="006B2FFA">
      <w:pPr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sz w:val="24"/>
          <w:szCs w:val="24"/>
        </w:rPr>
        <w:lastRenderedPageBreak/>
        <w:t xml:space="preserve">Этап 1: </w:t>
      </w:r>
      <w:r>
        <w:rPr>
          <w:rFonts w:ascii="Times New Roman" w:hAnsi="Times New Roman" w:cs="Times New Roman"/>
          <w:sz w:val="24"/>
          <w:szCs w:val="24"/>
        </w:rPr>
        <w:t>Подготовка к тестированию</w:t>
      </w:r>
    </w:p>
    <w:p w:rsidR="00E973E5" w:rsidRPr="00E973E5" w:rsidRDefault="00E973E5" w:rsidP="006B2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73E5">
        <w:rPr>
          <w:rFonts w:ascii="Times New Roman" w:hAnsi="Times New Roman" w:cs="Times New Roman"/>
          <w:sz w:val="24"/>
          <w:szCs w:val="24"/>
        </w:rPr>
        <w:t>Получение списка сделанных изменений от разработчиков</w:t>
      </w:r>
    </w:p>
    <w:p w:rsidR="00E973E5" w:rsidRPr="00E973E5" w:rsidRDefault="006B2FFA" w:rsidP="006B2FFA">
      <w:pPr>
        <w:pStyle w:val="a3"/>
        <w:numPr>
          <w:ilvl w:val="0"/>
          <w:numId w:val="1"/>
        </w:numPr>
      </w:pPr>
      <w:r w:rsidRPr="00E973E5">
        <w:rPr>
          <w:rFonts w:ascii="Times New Roman" w:hAnsi="Times New Roman" w:cs="Times New Roman"/>
          <w:sz w:val="24"/>
          <w:szCs w:val="24"/>
        </w:rPr>
        <w:t xml:space="preserve">Получение образа СПО </w:t>
      </w:r>
      <w:r w:rsidRPr="00E973E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973E5">
        <w:rPr>
          <w:rFonts w:ascii="Times New Roman" w:hAnsi="Times New Roman" w:cs="Times New Roman"/>
          <w:sz w:val="24"/>
          <w:szCs w:val="24"/>
        </w:rPr>
        <w:t>-</w:t>
      </w:r>
      <w:r w:rsidRPr="00E973E5">
        <w:rPr>
          <w:rFonts w:ascii="Times New Roman" w:hAnsi="Times New Roman" w:cs="Times New Roman"/>
          <w:sz w:val="24"/>
          <w:szCs w:val="24"/>
          <w:lang w:val="en-US"/>
        </w:rPr>
        <w:t>Phone</w:t>
      </w:r>
    </w:p>
    <w:p w:rsidR="006B2FFA" w:rsidRPr="002E2F55" w:rsidRDefault="006B2FFA" w:rsidP="006B2FFA">
      <w:pPr>
        <w:rPr>
          <w:rFonts w:ascii="Times New Roman" w:hAnsi="Times New Roman" w:cs="Times New Roman"/>
          <w:sz w:val="24"/>
          <w:szCs w:val="24"/>
        </w:rPr>
      </w:pPr>
      <w:r w:rsidRPr="006B2FFA">
        <w:rPr>
          <w:rFonts w:ascii="Times New Roman" w:hAnsi="Times New Roman" w:cs="Times New Roman"/>
          <w:sz w:val="24"/>
          <w:szCs w:val="24"/>
        </w:rPr>
        <w:t xml:space="preserve">Этап 2: </w:t>
      </w:r>
      <w:r w:rsidR="002E2F55">
        <w:rPr>
          <w:rFonts w:ascii="Times New Roman" w:hAnsi="Times New Roman" w:cs="Times New Roman"/>
          <w:sz w:val="24"/>
          <w:szCs w:val="24"/>
        </w:rPr>
        <w:t>Тестирование сбо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2F55" w:rsidTr="002E2F55">
        <w:tc>
          <w:tcPr>
            <w:tcW w:w="4785" w:type="dxa"/>
          </w:tcPr>
          <w:p w:rsidR="002E2F55" w:rsidRPr="002E2F55" w:rsidRDefault="002E2F55" w:rsidP="006B2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е</w:t>
            </w:r>
          </w:p>
        </w:tc>
        <w:tc>
          <w:tcPr>
            <w:tcW w:w="4786" w:type="dxa"/>
          </w:tcPr>
          <w:p w:rsidR="002E2F55" w:rsidRPr="002E2F55" w:rsidRDefault="002E2F55" w:rsidP="006B2F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F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2E2F55" w:rsidTr="002E2F55">
        <w:tc>
          <w:tcPr>
            <w:tcW w:w="4785" w:type="dxa"/>
          </w:tcPr>
          <w:p w:rsidR="002E2F55" w:rsidRPr="002E2F55" w:rsidRDefault="002E2F55" w:rsidP="002E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образ на сервер</w:t>
            </w:r>
          </w:p>
        </w:tc>
        <w:tc>
          <w:tcPr>
            <w:tcW w:w="4786" w:type="dxa"/>
          </w:tcPr>
          <w:p w:rsidR="002E2F55" w:rsidRPr="002E2F55" w:rsidRDefault="002E2F55" w:rsidP="006B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сервера, после установки</w:t>
            </w:r>
          </w:p>
        </w:tc>
      </w:tr>
    </w:tbl>
    <w:p w:rsidR="00422E1B" w:rsidRDefault="00422E1B" w:rsidP="006B2FFA">
      <w:pPr>
        <w:rPr>
          <w:rFonts w:ascii="Times New Roman" w:hAnsi="Times New Roman" w:cs="Times New Roman"/>
          <w:sz w:val="24"/>
          <w:szCs w:val="24"/>
        </w:rPr>
      </w:pPr>
    </w:p>
    <w:p w:rsidR="00422E1B" w:rsidRDefault="00422E1B" w:rsidP="006B2F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тап 3: Тестирование функционала</w:t>
      </w:r>
    </w:p>
    <w:p w:rsidR="00291D36" w:rsidRPr="00291D36" w:rsidRDefault="002910B2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 браузер</w:t>
      </w:r>
    </w:p>
    <w:p w:rsidR="00291D36" w:rsidRPr="00291D36" w:rsidRDefault="002910B2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 на сервер </w:t>
      </w:r>
      <w:hyperlink r:id="rId9" w:history="1">
        <w:r w:rsidR="00E4520E" w:rsidRPr="00291D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4520E" w:rsidRPr="00291D36">
          <w:rPr>
            <w:rStyle w:val="a9"/>
            <w:rFonts w:ascii="Times New Roman" w:hAnsi="Times New Roman" w:cs="Times New Roman"/>
            <w:sz w:val="24"/>
            <w:szCs w:val="24"/>
          </w:rPr>
          <w:t>://172.22.50.100:40443</w:t>
        </w:r>
      </w:hyperlink>
    </w:p>
    <w:p w:rsidR="00291D36" w:rsidRDefault="002910B2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Вводим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 данные в форме авторизации (логин: </w:t>
      </w:r>
      <w:r w:rsidR="00E4520E" w:rsidRPr="00291D36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, пароль: 123456) и </w:t>
      </w:r>
      <w:r>
        <w:rPr>
          <w:rFonts w:ascii="Times New Roman" w:hAnsi="Times New Roman" w:cs="Times New Roman"/>
          <w:sz w:val="24"/>
          <w:szCs w:val="24"/>
        </w:rPr>
        <w:t>нажимаем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 </w:t>
      </w:r>
      <w:r w:rsidR="00E4520E" w:rsidRPr="00291D36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E4520E" w:rsidRPr="00291D36">
        <w:rPr>
          <w:rFonts w:ascii="Times New Roman" w:hAnsi="Times New Roman" w:cs="Times New Roman"/>
          <w:sz w:val="24"/>
          <w:szCs w:val="24"/>
        </w:rPr>
        <w:t xml:space="preserve"> или кнопку ‘Войти’ (</w:t>
      </w:r>
      <w:r w:rsidR="003C5251">
        <w:rPr>
          <w:rFonts w:ascii="Times New Roman" w:hAnsi="Times New Roman" w:cs="Times New Roman"/>
          <w:sz w:val="24"/>
          <w:szCs w:val="24"/>
        </w:rPr>
        <w:t xml:space="preserve">ожидаемый результат показан на </w:t>
      </w:r>
      <w:r w:rsidR="00E4520E" w:rsidRPr="00291D36">
        <w:rPr>
          <w:rFonts w:ascii="Times New Roman" w:hAnsi="Times New Roman" w:cs="Times New Roman"/>
          <w:sz w:val="24"/>
          <w:szCs w:val="24"/>
        </w:rPr>
        <w:t>рис. 1)</w:t>
      </w:r>
      <w:r w:rsidR="00291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2DBC44" wp14:editId="369C56D8">
            <wp:extent cx="5940425" cy="5911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E" w:rsidRPr="00291D36" w:rsidRDefault="005A5771" w:rsidP="005A5771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291D36">
        <w:t xml:space="preserve">Рисунок </w:t>
      </w:r>
      <w:fldSimple w:instr=" SEQ Рисунок \* ARABIC ">
        <w:r w:rsidR="00796DD1">
          <w:rPr>
            <w:noProof/>
          </w:rPr>
          <w:t>1</w:t>
        </w:r>
      </w:fldSimple>
    </w:p>
    <w:p w:rsidR="00291D36" w:rsidRDefault="00291D36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>Ждём, когда на странице загрузится системная информация (</w:t>
      </w:r>
      <w:r w:rsidR="00B70B65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3C5251">
        <w:rPr>
          <w:rFonts w:ascii="Times New Roman" w:hAnsi="Times New Roman" w:cs="Times New Roman"/>
          <w:sz w:val="24"/>
          <w:szCs w:val="24"/>
        </w:rPr>
        <w:t xml:space="preserve"> показан на</w:t>
      </w:r>
      <w:r>
        <w:rPr>
          <w:rFonts w:ascii="Times New Roman" w:hAnsi="Times New Roman" w:cs="Times New Roman"/>
          <w:sz w:val="24"/>
          <w:szCs w:val="24"/>
        </w:rPr>
        <w:t xml:space="preserve"> рис. 2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9C520" wp14:editId="562C40A7">
            <wp:extent cx="5887857" cy="3298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857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6" w:rsidRDefault="00291D36" w:rsidP="005A5771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2</w:t>
        </w:r>
      </w:fldSimple>
    </w:p>
    <w:p w:rsidR="00291D36" w:rsidRDefault="00291D36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91D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ИСЫ</w:t>
      </w:r>
      <w:r w:rsidRPr="00291D3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нажимаем ссылку </w:t>
      </w:r>
      <w:r w:rsidRPr="00291D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вайдеры</w:t>
      </w:r>
      <w:r w:rsidRPr="00291D36">
        <w:rPr>
          <w:rFonts w:ascii="Times New Roman" w:hAnsi="Times New Roman" w:cs="Times New Roman"/>
          <w:sz w:val="24"/>
          <w:szCs w:val="24"/>
        </w:rPr>
        <w:t>”</w:t>
      </w:r>
    </w:p>
    <w:p w:rsidR="00291D36" w:rsidRDefault="00291D36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страницу </w:t>
      </w:r>
      <w:r w:rsidRPr="009C7C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стройка провайдеров</w:t>
      </w:r>
      <w:r w:rsidRPr="009C7C67">
        <w:rPr>
          <w:rFonts w:ascii="Times New Roman" w:hAnsi="Times New Roman" w:cs="Times New Roman"/>
          <w:sz w:val="24"/>
          <w:szCs w:val="24"/>
        </w:rPr>
        <w:t>”</w:t>
      </w:r>
    </w:p>
    <w:p w:rsidR="00291D36" w:rsidRDefault="00291D36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91D36" w:rsidRDefault="00291D36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тип маршрута </w:t>
      </w:r>
      <w:r w:rsidRPr="009C7C6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9C7C67">
        <w:rPr>
          <w:rFonts w:ascii="Times New Roman" w:hAnsi="Times New Roman" w:cs="Times New Roman"/>
          <w:sz w:val="24"/>
          <w:szCs w:val="24"/>
        </w:rPr>
        <w:t>”</w:t>
      </w: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465B03" w:rsidRPr="00465B03" w:rsidRDefault="00465B03" w:rsidP="00465B03">
      <w:pPr>
        <w:rPr>
          <w:rFonts w:ascii="Times New Roman" w:hAnsi="Times New Roman" w:cs="Times New Roman"/>
          <w:sz w:val="24"/>
          <w:szCs w:val="24"/>
        </w:rPr>
      </w:pPr>
    </w:p>
    <w:p w:rsidR="008E58B0" w:rsidRPr="00465B03" w:rsidRDefault="00291D36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на вкладку настройки сервера </w:t>
      </w:r>
      <w:r w:rsidR="008E58B0"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291D3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н</w:t>
      </w:r>
      <w:proofErr w:type="spellEnd"/>
      <w:r w:rsidRPr="00291D3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8E58B0" w:rsidRPr="008E58B0">
        <w:rPr>
          <w:rFonts w:ascii="Times New Roman" w:hAnsi="Times New Roman" w:cs="Times New Roman"/>
          <w:sz w:val="24"/>
          <w:szCs w:val="24"/>
        </w:rPr>
        <w:t>”</w:t>
      </w:r>
    </w:p>
    <w:p w:rsidR="00465B03" w:rsidRPr="00465B03" w:rsidRDefault="00465B03" w:rsidP="00465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5B03">
        <w:rPr>
          <w:rFonts w:ascii="Times New Roman" w:hAnsi="Times New Roman" w:cs="Times New Roman"/>
          <w:sz w:val="24"/>
          <w:szCs w:val="24"/>
        </w:rPr>
        <w:t>Проверяем, что в поле “Адрес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B0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адрес по умолчанию </w:t>
      </w:r>
      <w:r>
        <w:rPr>
          <w:rFonts w:ascii="Times New Roman" w:hAnsi="Times New Roman" w:cs="Times New Roman"/>
          <w:sz w:val="24"/>
          <w:szCs w:val="24"/>
        </w:rPr>
        <w:t>127</w:t>
      </w:r>
      <w:r w:rsidRPr="00465B03">
        <w:rPr>
          <w:rFonts w:ascii="Times New Roman" w:hAnsi="Times New Roman" w:cs="Times New Roman"/>
          <w:sz w:val="24"/>
          <w:szCs w:val="24"/>
        </w:rPr>
        <w:t>.0.0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65B03">
        <w:rPr>
          <w:rFonts w:ascii="Times New Roman" w:hAnsi="Times New Roman" w:cs="Times New Roman"/>
          <w:sz w:val="24"/>
          <w:szCs w:val="24"/>
        </w:rPr>
        <w:t xml:space="preserve"> и порт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5065</w:t>
      </w:r>
    </w:p>
    <w:p w:rsidR="00465B03" w:rsidRPr="008E58B0" w:rsidRDefault="00465B03" w:rsidP="00465B03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465B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ер контактов</w:t>
      </w:r>
      <w:r w:rsidRPr="00465B0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по умолчанию </w:t>
      </w:r>
      <w:r w:rsidRPr="00465B03">
        <w:rPr>
          <w:rFonts w:ascii="Times New Roman" w:hAnsi="Times New Roman" w:cs="Times New Roman"/>
          <w:sz w:val="24"/>
          <w:szCs w:val="24"/>
        </w:rPr>
        <w:t xml:space="preserve">127.0.0.1 </w:t>
      </w:r>
      <w:r>
        <w:rPr>
          <w:rFonts w:ascii="Times New Roman" w:hAnsi="Times New Roman" w:cs="Times New Roman"/>
          <w:sz w:val="24"/>
          <w:szCs w:val="24"/>
        </w:rPr>
        <w:t xml:space="preserve">и порт по умолчанию </w:t>
      </w:r>
      <w:r w:rsidRPr="00465B03">
        <w:rPr>
          <w:rFonts w:ascii="Times New Roman" w:hAnsi="Times New Roman" w:cs="Times New Roman"/>
          <w:sz w:val="24"/>
          <w:szCs w:val="24"/>
        </w:rPr>
        <w:t>1215</w:t>
      </w:r>
    </w:p>
    <w:p w:rsidR="00D936A0" w:rsidRPr="00B70B65" w:rsidRDefault="008E58B0" w:rsidP="005A5771">
      <w:pPr>
        <w:pStyle w:val="a3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SMG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 w:rsidR="00D936A0">
        <w:rPr>
          <w:rFonts w:ascii="Times New Roman" w:hAnsi="Times New Roman" w:cs="Times New Roman"/>
          <w:sz w:val="24"/>
          <w:szCs w:val="24"/>
        </w:rPr>
        <w:t xml:space="preserve"> и настраиваем </w:t>
      </w:r>
      <w:r w:rsidR="00D936A0">
        <w:rPr>
          <w:rFonts w:ascii="Times New Roman" w:hAnsi="Times New Roman" w:cs="Times New Roman"/>
          <w:sz w:val="24"/>
          <w:szCs w:val="24"/>
          <w:lang w:val="en-US"/>
        </w:rPr>
        <w:t>SMG</w:t>
      </w:r>
      <w:r w:rsidR="00D936A0" w:rsidRPr="00D936A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786"/>
        <w:gridCol w:w="5021"/>
      </w:tblGrid>
      <w:tr w:rsidR="00D936A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D936A0" w:rsidRDefault="00D936A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5021" w:type="dxa"/>
          </w:tcPr>
          <w:p w:rsidR="00D936A0" w:rsidRDefault="00D936A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D936A0" w:rsidTr="00B72AF8">
        <w:tc>
          <w:tcPr>
            <w:tcW w:w="4786" w:type="dxa"/>
          </w:tcPr>
          <w:p w:rsidR="00D936A0" w:rsidRPr="002D1090" w:rsidRDefault="00D936A0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</w:p>
        </w:tc>
        <w:tc>
          <w:tcPr>
            <w:tcW w:w="5021" w:type="dxa"/>
          </w:tcPr>
          <w:p w:rsidR="00D936A0" w:rsidRPr="00D936A0" w:rsidRDefault="00D936A0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</w:tr>
      <w:tr w:rsidR="00D936A0" w:rsidTr="00B72AF8">
        <w:tc>
          <w:tcPr>
            <w:tcW w:w="4786" w:type="dxa"/>
          </w:tcPr>
          <w:p w:rsidR="00D936A0" w:rsidRPr="002D109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шлюза</w:t>
            </w:r>
          </w:p>
        </w:tc>
        <w:tc>
          <w:tcPr>
            <w:tcW w:w="5021" w:type="dxa"/>
          </w:tcPr>
          <w:p w:rsidR="00D936A0" w:rsidRPr="002D109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ртер</w:t>
            </w:r>
          </w:p>
        </w:tc>
      </w:tr>
      <w:tr w:rsidR="00D936A0" w:rsidTr="00B72AF8">
        <w:tc>
          <w:tcPr>
            <w:tcW w:w="4786" w:type="dxa"/>
          </w:tcPr>
          <w:p w:rsidR="00D936A0" w:rsidRPr="002D109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конвертера</w:t>
            </w:r>
          </w:p>
        </w:tc>
        <w:tc>
          <w:tcPr>
            <w:tcW w:w="5021" w:type="dxa"/>
          </w:tcPr>
          <w:p w:rsidR="00D936A0" w:rsidRPr="00D936A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2.50.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</w:tr>
      <w:tr w:rsidR="00D936A0" w:rsidTr="00B72AF8">
        <w:tc>
          <w:tcPr>
            <w:tcW w:w="4786" w:type="dxa"/>
          </w:tcPr>
          <w:p w:rsidR="00D936A0" w:rsidRPr="002D109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шлюза</w:t>
            </w:r>
          </w:p>
        </w:tc>
        <w:tc>
          <w:tcPr>
            <w:tcW w:w="5021" w:type="dxa"/>
          </w:tcPr>
          <w:p w:rsidR="00D936A0" w:rsidRDefault="00D936A0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.22.50.100</w:t>
            </w:r>
          </w:p>
        </w:tc>
      </w:tr>
    </w:tbl>
    <w:p w:rsidR="00D936A0" w:rsidRPr="00D936A0" w:rsidRDefault="00D936A0" w:rsidP="00D936A0">
      <w:pPr>
        <w:pStyle w:val="a3"/>
        <w:keepNext/>
        <w:ind w:left="360"/>
      </w:pPr>
    </w:p>
    <w:p w:rsidR="008E58B0" w:rsidRDefault="00B70B65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Ожидаемый результат пок</w:t>
      </w:r>
      <w:r w:rsidR="00D936A0">
        <w:rPr>
          <w:rFonts w:ascii="Times New Roman" w:hAnsi="Times New Roman" w:cs="Times New Roman"/>
          <w:sz w:val="24"/>
          <w:szCs w:val="24"/>
        </w:rPr>
        <w:t>азан на рис. 3</w:t>
      </w:r>
      <w:r w:rsidR="008E58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91E66" wp14:editId="4FFFEBBF">
            <wp:extent cx="5940425" cy="4167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6686e04f911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36" w:rsidRDefault="008E58B0" w:rsidP="005A5771">
      <w:pPr>
        <w:pStyle w:val="ac"/>
        <w:ind w:left="360"/>
        <w:rPr>
          <w:lang w:val="en-US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3</w:t>
        </w:r>
      </w:fldSimple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8E58B0" w:rsidRPr="008E58B0" w:rsidRDefault="008E58B0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новый сервер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бираем сервер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Занятость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</w:p>
    <w:p w:rsidR="002D1090" w:rsidRPr="002D1090" w:rsidRDefault="00B70B65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Выбираем в поле </w:t>
      </w:r>
      <w:r w:rsidRPr="00B70B6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даптер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 w:rsidR="002D1090">
        <w:rPr>
          <w:rFonts w:ascii="Times New Roman" w:hAnsi="Times New Roman" w:cs="Times New Roman"/>
          <w:sz w:val="24"/>
          <w:szCs w:val="24"/>
        </w:rPr>
        <w:t xml:space="preserve"> сетевой интерфейс </w:t>
      </w:r>
      <w:r w:rsidR="002D1090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2D1090" w:rsidRPr="002D1090">
        <w:rPr>
          <w:rFonts w:ascii="Times New Roman" w:hAnsi="Times New Roman" w:cs="Times New Roman"/>
          <w:sz w:val="24"/>
          <w:szCs w:val="24"/>
        </w:rPr>
        <w:t>0</w:t>
      </w:r>
    </w:p>
    <w:p w:rsidR="008E58B0" w:rsidRDefault="00B70B65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Ожидае</w:t>
      </w:r>
      <w:r w:rsidR="002D1090">
        <w:rPr>
          <w:rFonts w:ascii="Times New Roman" w:hAnsi="Times New Roman" w:cs="Times New Roman"/>
          <w:sz w:val="24"/>
          <w:szCs w:val="24"/>
        </w:rPr>
        <w:t>мый результат показан на рис. 4</w:t>
      </w:r>
      <w:r w:rsidR="008E58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F62CD1" wp14:editId="2B221B7A">
            <wp:extent cx="5940425" cy="4167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4b25ec00093c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0" w:rsidRDefault="008E58B0" w:rsidP="005A5771">
      <w:pPr>
        <w:pStyle w:val="ac"/>
        <w:ind w:left="360"/>
        <w:rPr>
          <w:lang w:val="en-US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4</w:t>
        </w:r>
      </w:fldSimple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/>
    <w:p w:rsidR="00203D89" w:rsidRDefault="00203D89" w:rsidP="00B70B65"/>
    <w:p w:rsidR="00203D89" w:rsidRPr="00203D89" w:rsidRDefault="00203D89" w:rsidP="00B70B65"/>
    <w:p w:rsidR="008E58B0" w:rsidRDefault="008E58B0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новый сервер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бираем сервер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</w:p>
    <w:p w:rsidR="00465B03" w:rsidRPr="00465B03" w:rsidRDefault="00465B03" w:rsidP="00465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5B03">
        <w:rPr>
          <w:rFonts w:ascii="Times New Roman" w:hAnsi="Times New Roman" w:cs="Times New Roman"/>
          <w:sz w:val="24"/>
          <w:szCs w:val="24"/>
        </w:rPr>
        <w:t>Проверяем, что в поле “Адрес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B0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адрес по умолчанию 0.0.0.0 и порт по умолчанию 12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65B03" w:rsidRPr="008E58B0" w:rsidRDefault="00465B03" w:rsidP="00465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465B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ер контактов</w:t>
      </w:r>
      <w:r w:rsidRPr="00465B0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7.0.0.1 </w:t>
      </w:r>
      <w:r>
        <w:rPr>
          <w:rFonts w:ascii="Times New Roman" w:hAnsi="Times New Roman" w:cs="Times New Roman"/>
          <w:sz w:val="24"/>
          <w:szCs w:val="24"/>
        </w:rPr>
        <w:t xml:space="preserve">и порт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1215</w:t>
      </w:r>
    </w:p>
    <w:p w:rsidR="002D1090" w:rsidRPr="00B70B65" w:rsidRDefault="008E58B0" w:rsidP="005A5771">
      <w:pPr>
        <w:pStyle w:val="a3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 w:rsidR="002D1090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2D1090">
        <w:rPr>
          <w:rFonts w:ascii="Times New Roman" w:hAnsi="Times New Roman" w:cs="Times New Roman"/>
          <w:sz w:val="24"/>
          <w:szCs w:val="24"/>
          <w:lang w:val="en-US"/>
        </w:rPr>
        <w:t>SMG</w:t>
      </w:r>
      <w:r w:rsidR="002D109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786"/>
        <w:gridCol w:w="5021"/>
      </w:tblGrid>
      <w:tr w:rsidR="002D1090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5021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шлюза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ртер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конвертера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2.50.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шлюза</w:t>
            </w:r>
          </w:p>
        </w:tc>
        <w:tc>
          <w:tcPr>
            <w:tcW w:w="5021" w:type="dxa"/>
          </w:tcPr>
          <w:p w:rsid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.22.50.100</w:t>
            </w:r>
          </w:p>
        </w:tc>
      </w:tr>
    </w:tbl>
    <w:p w:rsidR="002D1090" w:rsidRPr="002D1090" w:rsidRDefault="002D1090" w:rsidP="002D1090">
      <w:pPr>
        <w:pStyle w:val="a3"/>
        <w:keepNext/>
        <w:ind w:left="360"/>
      </w:pPr>
    </w:p>
    <w:p w:rsidR="008E58B0" w:rsidRDefault="00B70B65" w:rsidP="005A5771">
      <w:pPr>
        <w:pStyle w:val="a3"/>
        <w:keepNext/>
        <w:numPr>
          <w:ilvl w:val="0"/>
          <w:numId w:val="4"/>
        </w:numPr>
      </w:pPr>
      <w:r w:rsidRPr="00B70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мый результат показан на</w:t>
      </w:r>
      <w:r w:rsidR="008E58B0">
        <w:rPr>
          <w:rFonts w:ascii="Times New Roman" w:hAnsi="Times New Roman" w:cs="Times New Roman"/>
          <w:sz w:val="24"/>
          <w:szCs w:val="24"/>
        </w:rPr>
        <w:t xml:space="preserve"> рис. </w:t>
      </w:r>
      <w:r w:rsidR="008E58B0" w:rsidRPr="008E58B0">
        <w:rPr>
          <w:rFonts w:ascii="Times New Roman" w:hAnsi="Times New Roman" w:cs="Times New Roman"/>
          <w:sz w:val="24"/>
          <w:szCs w:val="24"/>
        </w:rPr>
        <w:t>5</w:t>
      </w:r>
      <w:r w:rsidR="008E58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7C033" wp14:editId="1E45578B">
            <wp:extent cx="5940425" cy="4167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ac42efe051e0a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0" w:rsidRDefault="008E58B0" w:rsidP="005A5771">
      <w:pPr>
        <w:pStyle w:val="ac"/>
        <w:ind w:firstLine="360"/>
        <w:rPr>
          <w:lang w:val="en-US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5</w:t>
        </w:r>
      </w:fldSimple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B70B65" w:rsidRDefault="00B70B65" w:rsidP="00B70B65">
      <w:pPr>
        <w:rPr>
          <w:lang w:val="en-US"/>
        </w:rPr>
      </w:pPr>
    </w:p>
    <w:p w:rsidR="008E58B0" w:rsidRDefault="008E58B0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новый сервер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бираем сервер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8E5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Pr="008E58B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8E58B0">
        <w:rPr>
          <w:rFonts w:ascii="Times New Roman" w:hAnsi="Times New Roman" w:cs="Times New Roman"/>
          <w:sz w:val="24"/>
          <w:szCs w:val="24"/>
        </w:rPr>
        <w:t>”</w:t>
      </w:r>
    </w:p>
    <w:p w:rsidR="00465B03" w:rsidRPr="00465B03" w:rsidRDefault="00465B03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5B03">
        <w:rPr>
          <w:rFonts w:ascii="Times New Roman" w:hAnsi="Times New Roman" w:cs="Times New Roman"/>
          <w:sz w:val="24"/>
          <w:szCs w:val="24"/>
        </w:rPr>
        <w:t>Проверяем, что в поле “Адрес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5B0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адрес по умолчанию 0.0.0.0 и порт по умолчанию 1224</w:t>
      </w:r>
    </w:p>
    <w:p w:rsidR="00465B03" w:rsidRPr="008E58B0" w:rsidRDefault="00465B03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465B0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ер контактов</w:t>
      </w:r>
      <w:r w:rsidRPr="00465B03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65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7.0.0.1 </w:t>
      </w:r>
      <w:r>
        <w:rPr>
          <w:rFonts w:ascii="Times New Roman" w:hAnsi="Times New Roman" w:cs="Times New Roman"/>
          <w:sz w:val="24"/>
          <w:szCs w:val="24"/>
        </w:rPr>
        <w:t xml:space="preserve">и порт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1215</w:t>
      </w:r>
    </w:p>
    <w:p w:rsidR="002D1090" w:rsidRPr="00B70B65" w:rsidRDefault="002D1090" w:rsidP="005A5771">
      <w:pPr>
        <w:pStyle w:val="a3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SMG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786"/>
        <w:gridCol w:w="5021"/>
      </w:tblGrid>
      <w:tr w:rsidR="002D1090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5021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 шлюза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вертер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конвертера</w:t>
            </w:r>
          </w:p>
        </w:tc>
        <w:tc>
          <w:tcPr>
            <w:tcW w:w="5021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2.50.113</w:t>
            </w:r>
          </w:p>
        </w:tc>
      </w:tr>
      <w:tr w:rsidR="002D1090" w:rsidTr="002D1090">
        <w:tc>
          <w:tcPr>
            <w:tcW w:w="4786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рес шлюза</w:t>
            </w:r>
          </w:p>
        </w:tc>
        <w:tc>
          <w:tcPr>
            <w:tcW w:w="5021" w:type="dxa"/>
          </w:tcPr>
          <w:p w:rsidR="002D1090" w:rsidRDefault="002D1090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.22.50.100</w:t>
            </w:r>
          </w:p>
        </w:tc>
      </w:tr>
    </w:tbl>
    <w:p w:rsidR="002D1090" w:rsidRPr="002D1090" w:rsidRDefault="002D1090" w:rsidP="002D1090">
      <w:pPr>
        <w:pStyle w:val="a3"/>
        <w:keepNext/>
        <w:ind w:left="360"/>
      </w:pPr>
    </w:p>
    <w:p w:rsidR="005B4DBC" w:rsidRDefault="00B70B65" w:rsidP="005A5771">
      <w:pPr>
        <w:pStyle w:val="a3"/>
        <w:keepNext/>
        <w:numPr>
          <w:ilvl w:val="0"/>
          <w:numId w:val="4"/>
        </w:numPr>
      </w:pPr>
      <w:r w:rsidRPr="00B70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жидае</w:t>
      </w:r>
      <w:r w:rsidR="002D1090">
        <w:rPr>
          <w:rFonts w:ascii="Times New Roman" w:hAnsi="Times New Roman" w:cs="Times New Roman"/>
          <w:sz w:val="24"/>
          <w:szCs w:val="24"/>
        </w:rPr>
        <w:t>мый результат показан на рис. 6</w:t>
      </w:r>
      <w:r w:rsidR="008E58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7ED2B9" wp14:editId="1966D961">
            <wp:extent cx="5940425" cy="41675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b7547b0e3c19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0" w:rsidRPr="008E58B0" w:rsidRDefault="005A5771" w:rsidP="005A5771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5B4DBC">
        <w:t xml:space="preserve">Рисунок </w:t>
      </w:r>
      <w:fldSimple w:instr=" SEQ Рисунок \* ARABIC ">
        <w:r w:rsidR="00796DD1">
          <w:rPr>
            <w:noProof/>
          </w:rPr>
          <w:t>6</w:t>
        </w:r>
      </w:fldSimple>
    </w:p>
    <w:p w:rsidR="005A5771" w:rsidRDefault="008E58B0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</w:t>
      </w:r>
      <w:r w:rsidR="00B70B65">
        <w:rPr>
          <w:rFonts w:ascii="Times New Roman" w:hAnsi="Times New Roman" w:cs="Times New Roman"/>
          <w:sz w:val="24"/>
          <w:szCs w:val="24"/>
        </w:rPr>
        <w:t xml:space="preserve">в раздел </w:t>
      </w:r>
      <w:r w:rsidR="00B70B65" w:rsidRPr="00B70B65">
        <w:rPr>
          <w:rFonts w:ascii="Times New Roman" w:hAnsi="Times New Roman" w:cs="Times New Roman"/>
          <w:sz w:val="24"/>
          <w:szCs w:val="24"/>
        </w:rPr>
        <w:t>“</w:t>
      </w:r>
      <w:r w:rsidR="00B70B65">
        <w:rPr>
          <w:rFonts w:ascii="Times New Roman" w:hAnsi="Times New Roman" w:cs="Times New Roman"/>
          <w:sz w:val="24"/>
          <w:szCs w:val="24"/>
        </w:rPr>
        <w:t>Основные настройки</w:t>
      </w:r>
      <w:r w:rsidR="00B70B65" w:rsidRPr="00B70B65">
        <w:rPr>
          <w:rFonts w:ascii="Times New Roman" w:hAnsi="Times New Roman" w:cs="Times New Roman"/>
          <w:sz w:val="24"/>
          <w:szCs w:val="24"/>
        </w:rPr>
        <w:t>”</w:t>
      </w:r>
      <w:r w:rsidR="00B70B65">
        <w:rPr>
          <w:rFonts w:ascii="Times New Roman" w:hAnsi="Times New Roman" w:cs="Times New Roman"/>
          <w:sz w:val="24"/>
          <w:szCs w:val="24"/>
        </w:rPr>
        <w:t xml:space="preserve"> и вводим</w:t>
      </w:r>
      <w:r w:rsidR="00B70B65" w:rsidRPr="00B70B65">
        <w:rPr>
          <w:rFonts w:ascii="Times New Roman" w:hAnsi="Times New Roman" w:cs="Times New Roman"/>
          <w:sz w:val="24"/>
          <w:szCs w:val="24"/>
        </w:rPr>
        <w:t xml:space="preserve"> “ </w:t>
      </w:r>
      <w:r w:rsidR="00B70B65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B70B65" w:rsidRPr="00B70B65">
        <w:rPr>
          <w:rFonts w:ascii="Times New Roman" w:hAnsi="Times New Roman" w:cs="Times New Roman"/>
          <w:sz w:val="24"/>
          <w:szCs w:val="24"/>
        </w:rPr>
        <w:t>500”</w:t>
      </w:r>
      <w:r w:rsidR="00B70B65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B70B65" w:rsidRPr="00B70B65">
        <w:rPr>
          <w:rFonts w:ascii="Times New Roman" w:hAnsi="Times New Roman" w:cs="Times New Roman"/>
          <w:sz w:val="24"/>
          <w:szCs w:val="24"/>
        </w:rPr>
        <w:t>“</w:t>
      </w:r>
      <w:r w:rsidR="00B70B65">
        <w:rPr>
          <w:rFonts w:ascii="Times New Roman" w:hAnsi="Times New Roman" w:cs="Times New Roman"/>
          <w:sz w:val="24"/>
          <w:szCs w:val="24"/>
        </w:rPr>
        <w:t>Название</w:t>
      </w:r>
      <w:r w:rsidR="00B70B65" w:rsidRPr="00B70B65">
        <w:rPr>
          <w:rFonts w:ascii="Times New Roman" w:hAnsi="Times New Roman" w:cs="Times New Roman"/>
          <w:sz w:val="24"/>
          <w:szCs w:val="24"/>
        </w:rPr>
        <w:t xml:space="preserve">” </w:t>
      </w:r>
      <w:r w:rsidR="005B4DBC">
        <w:rPr>
          <w:rFonts w:ascii="Times New Roman" w:hAnsi="Times New Roman" w:cs="Times New Roman"/>
          <w:sz w:val="24"/>
          <w:szCs w:val="24"/>
        </w:rPr>
        <w:t xml:space="preserve">(ожидаемый результат показан на рис. 7) </w:t>
      </w:r>
      <w:r w:rsidR="005B4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2992E6" wp14:editId="42F5606A">
            <wp:extent cx="5940425" cy="4167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be8138ae7bb18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0" w:rsidRDefault="005A5771" w:rsidP="005A5771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7</w:t>
        </w:r>
      </w:fldSimple>
    </w:p>
    <w:p w:rsidR="005B4DBC" w:rsidRPr="005A5771" w:rsidRDefault="005B4DBC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раздел </w:t>
      </w:r>
      <w:r w:rsidRPr="005B4DB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ршрутизация вызовов</w:t>
      </w:r>
      <w:r w:rsidRPr="005B4DBC">
        <w:rPr>
          <w:rFonts w:ascii="Times New Roman" w:hAnsi="Times New Roman" w:cs="Times New Roman"/>
          <w:sz w:val="24"/>
          <w:szCs w:val="24"/>
        </w:rPr>
        <w:t>”</w:t>
      </w:r>
    </w:p>
    <w:p w:rsid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211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71" w:rsidRP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5A57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Шаблон номера</w:t>
      </w:r>
      <w:r w:rsidRPr="005A57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</w:t>
      </w:r>
      <w:r w:rsidRPr="005A5771">
        <w:rPr>
          <w:rFonts w:ascii="Times New Roman" w:hAnsi="Times New Roman" w:cs="Times New Roman"/>
          <w:sz w:val="24"/>
          <w:szCs w:val="24"/>
        </w:rPr>
        <w:t>“5</w:t>
      </w: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5A5771">
        <w:rPr>
          <w:rFonts w:ascii="Times New Roman" w:hAnsi="Times New Roman" w:cs="Times New Roman"/>
          <w:sz w:val="24"/>
          <w:szCs w:val="24"/>
        </w:rPr>
        <w:t>”</w:t>
      </w:r>
    </w:p>
    <w:p w:rsidR="005A5771" w:rsidRP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A5771" w:rsidRDefault="005A5771" w:rsidP="005A577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сь с шаблоном номера </w:t>
      </w:r>
      <w:r w:rsidRPr="005A5771">
        <w:rPr>
          <w:rFonts w:ascii="Times New Roman" w:hAnsi="Times New Roman" w:cs="Times New Roman"/>
          <w:sz w:val="24"/>
          <w:szCs w:val="24"/>
        </w:rPr>
        <w:t>“5</w:t>
      </w:r>
      <w:r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5A57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см. рис. 8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DF198B" wp14:editId="70E39B65">
            <wp:extent cx="5940425" cy="4167579"/>
            <wp:effectExtent l="0" t="0" r="3175" b="4445"/>
            <wp:docPr id="11" name="Рисунок 11" descr="D:\Project\IT-Phone_8\doc\test case\6b217e07d73a2d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IT-Phone_8\doc\test case\6b217e07d73a2d5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71" w:rsidRDefault="005A5771" w:rsidP="005A5771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         Рисунок </w:t>
      </w:r>
      <w:fldSimple w:instr=" SEQ Рисунок \* ARABIC ">
        <w:r w:rsidR="00796DD1">
          <w:rPr>
            <w:noProof/>
          </w:rPr>
          <w:t>8</w:t>
        </w:r>
      </w:fldSimple>
    </w:p>
    <w:p w:rsid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ем, когда пропадёт надпись </w:t>
      </w:r>
      <w:r w:rsidRPr="005A577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ление</w:t>
      </w:r>
      <w:r w:rsidRPr="005A5771">
        <w:rPr>
          <w:rFonts w:ascii="Times New Roman" w:hAnsi="Times New Roman" w:cs="Times New Roman"/>
          <w:sz w:val="24"/>
          <w:szCs w:val="24"/>
        </w:rPr>
        <w:t>”</w:t>
      </w:r>
    </w:p>
    <w:p w:rsidR="00211923" w:rsidRDefault="005A5771" w:rsidP="00211923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, что в таблице провайдеров появилась запись о провайдере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5A5771">
        <w:rPr>
          <w:rFonts w:ascii="Times New Roman" w:hAnsi="Times New Roman" w:cs="Times New Roman"/>
          <w:sz w:val="24"/>
          <w:szCs w:val="24"/>
        </w:rPr>
        <w:t>500 (</w:t>
      </w:r>
      <w:r>
        <w:rPr>
          <w:rFonts w:ascii="Times New Roman" w:hAnsi="Times New Roman" w:cs="Times New Roman"/>
          <w:sz w:val="24"/>
          <w:szCs w:val="24"/>
        </w:rPr>
        <w:t>см. рис. 9</w:t>
      </w:r>
      <w:r w:rsidRPr="005A57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25E0E" wp14:editId="16CF1B8D">
            <wp:extent cx="5940425" cy="4167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316421ad6d93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71" w:rsidRDefault="00211923" w:rsidP="00211923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9</w:t>
        </w:r>
      </w:fldSimple>
    </w:p>
    <w:p w:rsidR="00D936A0" w:rsidRDefault="00211923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настройки провайдера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211923">
        <w:rPr>
          <w:rFonts w:ascii="Times New Roman" w:hAnsi="Times New Roman" w:cs="Times New Roman"/>
          <w:sz w:val="24"/>
          <w:szCs w:val="24"/>
        </w:rPr>
        <w:t xml:space="preserve">500 </w:t>
      </w:r>
      <w:r>
        <w:rPr>
          <w:rFonts w:ascii="Times New Roman" w:hAnsi="Times New Roman" w:cs="Times New Roman"/>
          <w:sz w:val="24"/>
          <w:szCs w:val="24"/>
        </w:rPr>
        <w:t>сохранились в к</w:t>
      </w:r>
      <w:r w:rsidR="00D936A0">
        <w:rPr>
          <w:rFonts w:ascii="Times New Roman" w:hAnsi="Times New Roman" w:cs="Times New Roman"/>
          <w:sz w:val="24"/>
          <w:szCs w:val="24"/>
        </w:rPr>
        <w:t>онфигурационных файлах</w:t>
      </w:r>
      <w:r w:rsidR="00D936A0" w:rsidRPr="00D936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936A0">
        <w:rPr>
          <w:rFonts w:ascii="Times New Roman" w:hAnsi="Times New Roman" w:cs="Times New Roman"/>
          <w:sz w:val="24"/>
          <w:szCs w:val="24"/>
        </w:rPr>
        <w:t>Для этого п</w:t>
      </w:r>
      <w:r w:rsidR="00D936A0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D936A0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D936A0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D936A0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D936A0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D936A0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D936A0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D936A0">
        <w:rPr>
          <w:rFonts w:ascii="Times New Roman" w:hAnsi="Times New Roman" w:cs="Times New Roman"/>
          <w:sz w:val="24"/>
          <w:szCs w:val="24"/>
        </w:rPr>
        <w:t xml:space="preserve"> </w:t>
      </w:r>
      <w:r w:rsidR="00D936A0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D936A0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D936A0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D936A0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D936A0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D936A0">
        <w:rPr>
          <w:rFonts w:ascii="Times New Roman" w:hAnsi="Times New Roman" w:cs="Times New Roman"/>
          <w:sz w:val="24"/>
          <w:szCs w:val="24"/>
        </w:rPr>
        <w:t>)</w:t>
      </w:r>
      <w:r w:rsidR="00D936A0">
        <w:rPr>
          <w:rFonts w:ascii="Times New Roman" w:hAnsi="Times New Roman" w:cs="Times New Roman"/>
          <w:sz w:val="24"/>
          <w:szCs w:val="24"/>
        </w:rPr>
        <w:t xml:space="preserve"> и выполняем следующие команды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59"/>
        <w:gridCol w:w="4848"/>
      </w:tblGrid>
      <w:tr w:rsidR="00D936A0" w:rsidTr="00D46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9" w:type="dxa"/>
          </w:tcPr>
          <w:p w:rsidR="00D936A0" w:rsidRDefault="00D936A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4848" w:type="dxa"/>
          </w:tcPr>
          <w:p w:rsidR="00D936A0" w:rsidRDefault="00D936A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936A0" w:rsidTr="00D46D10">
        <w:tc>
          <w:tcPr>
            <w:tcW w:w="4959" w:type="dxa"/>
          </w:tcPr>
          <w:p w:rsidR="00D936A0" w:rsidRPr="00D936A0" w:rsidRDefault="00E85CC8" w:rsidP="00E85C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act_i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 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E85CC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contact_i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=127.0.0.1</w:t>
            </w:r>
          </w:p>
        </w:tc>
      </w:tr>
      <w:tr w:rsidR="00D936A0" w:rsidTr="00D46D10">
        <w:tc>
          <w:tcPr>
            <w:tcW w:w="4959" w:type="dxa"/>
          </w:tcPr>
          <w:p w:rsidR="00D936A0" w:rsidRPr="003F1B70" w:rsidRDefault="00E85CC8" w:rsidP="00E85C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act_por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15' 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E85CC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contact_por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=1215</w:t>
            </w:r>
          </w:p>
        </w:tc>
      </w:tr>
      <w:tr w:rsidR="00D936A0" w:rsidRPr="002B5F2F" w:rsidTr="00D46D10">
        <w:tc>
          <w:tcPr>
            <w:tcW w:w="4959" w:type="dxa"/>
          </w:tcPr>
          <w:p w:rsidR="00D936A0" w:rsidRPr="003F1B70" w:rsidRDefault="00E85CC8" w:rsidP="00E85CC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por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1' 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E85CC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por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1</w:t>
            </w:r>
          </w:p>
        </w:tc>
      </w:tr>
      <w:tr w:rsidR="00D936A0" w:rsidRPr="007C7AA0" w:rsidTr="00D46D10">
        <w:tc>
          <w:tcPr>
            <w:tcW w:w="4959" w:type="dxa"/>
          </w:tcPr>
          <w:p w:rsidR="00D936A0" w:rsidRPr="003F1B70" w:rsidRDefault="00E85CC8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0.0.0.0' </w:t>
            </w:r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E85CC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ip</w:t>
            </w:r>
            <w:proofErr w:type="spellEnd"/>
            <w:r w:rsidRPr="00E85CC8">
              <w:rPr>
                <w:rFonts w:ascii="Times New Roman" w:hAnsi="Times New Roman" w:cs="Times New Roman"/>
                <w:i/>
                <w:sz w:val="24"/>
                <w:szCs w:val="24"/>
              </w:rPr>
              <w:t>=0.0.0.0</w:t>
            </w:r>
          </w:p>
        </w:tc>
      </w:tr>
      <w:tr w:rsidR="00D936A0" w:rsidRPr="002B5F2F" w:rsidTr="00D46D10">
        <w:tc>
          <w:tcPr>
            <w:tcW w:w="4959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port=1220'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=1220</w:t>
            </w:r>
          </w:p>
        </w:tc>
      </w:tr>
      <w:tr w:rsidR="00D936A0" w:rsidRPr="002B5F2F" w:rsidTr="00D46D10">
        <w:tc>
          <w:tcPr>
            <w:tcW w:w="4959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por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1'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-pult.cfg</w:t>
            </w:r>
            <w:proofErr w:type="spellEnd"/>
          </w:p>
        </w:tc>
        <w:tc>
          <w:tcPr>
            <w:tcW w:w="4848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por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1</w:t>
            </w:r>
          </w:p>
        </w:tc>
      </w:tr>
      <w:tr w:rsidR="00D936A0" w:rsidRPr="002B5F2F" w:rsidTr="00D46D10">
        <w:tc>
          <w:tcPr>
            <w:tcW w:w="4959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SMG1_ENABLE=1'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</w:p>
        </w:tc>
        <w:tc>
          <w:tcPr>
            <w:tcW w:w="4848" w:type="dxa"/>
          </w:tcPr>
          <w:p w:rsidR="00D936A0" w:rsidRPr="003F1B70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1_ENABLE=1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311890" w:rsidP="003118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t </w:t>
            </w: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541A96"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SG1_DEV='172.22.50.100:23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="00541A96"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&gt;172.22.50.112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300'"</w:t>
            </w:r>
          </w:p>
        </w:tc>
        <w:tc>
          <w:tcPr>
            <w:tcW w:w="4848" w:type="dxa"/>
          </w:tcPr>
          <w:p w:rsidR="00541A96" w:rsidRPr="00541A96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1_DEV='172.22.50.100:2321</w:t>
            </w:r>
            <w:r w:rsidR="00541A96"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&gt;172.22.50.112:2300'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MG1_DEV='172.22.50.100:2321-</w:t>
            </w:r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&gt;172.22.50.112:2300|172.22.50.100:2321'"</w:t>
            </w:r>
          </w:p>
        </w:tc>
        <w:tc>
          <w:tcPr>
            <w:tcW w:w="4848" w:type="dxa"/>
          </w:tcPr>
          <w:p w:rsidR="00541A96" w:rsidRPr="00541A96" w:rsidRDefault="00541A96" w:rsidP="003118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G1_DEV='172.22.50.100:232</w:t>
            </w:r>
            <w:r w:rsid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&gt;172.2</w:t>
            </w:r>
            <w:r w:rsid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50.112:2300|172.22.50.100:2321</w:t>
            </w: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cat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|grep -v '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i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|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|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  <w:tc>
          <w:tcPr>
            <w:tcW w:w="4848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port=5064'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=5064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i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 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541A96" w:rsidRPr="00541A96" w:rsidRDefault="00541A9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ip</w:t>
            </w:r>
            <w:proofErr w:type="spellEnd"/>
            <w:r w:rsidRPr="00541A9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por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15' 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541A96" w:rsidRPr="00541A96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por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15</w:t>
            </w:r>
          </w:p>
        </w:tc>
      </w:tr>
      <w:tr w:rsidR="00541A96" w:rsidRPr="002B5F2F" w:rsidTr="00D46D10">
        <w:tc>
          <w:tcPr>
            <w:tcW w:w="4959" w:type="dxa"/>
          </w:tcPr>
          <w:p w:rsidR="00541A96" w:rsidRPr="00541A96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ip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 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541A96" w:rsidRPr="00541A96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ip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por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0' 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B93ABC" w:rsidRPr="00B93ABC" w:rsidRDefault="00B93ABC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_gate_port</w:t>
            </w:r>
            <w:proofErr w:type="spellEnd"/>
            <w:r w:rsidRPr="00B93A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0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i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 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i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por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0' 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ip-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.cfg</w:t>
            </w:r>
            <w:proofErr w:type="spellEnd"/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dia_gate_por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0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SMG0_ENABLE=1' 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0_ENABLE=1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46D10" w:rsidP="00D46D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t </w:t>
            </w:r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| </w:t>
            </w:r>
            <w:proofErr w:type="spellStart"/>
            <w:r w:rsidR="00E93306"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="00E93306"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SG0_DEV='172.22.5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100:2320-&gt;172.22.50.111:2300'"</w:t>
            </w:r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0_DEV='172.22.50.100:2320-&gt;172.22.50.111:2300'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46D10" w:rsidP="00D46D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at </w:t>
            </w:r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="00E93306"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MG0_DEV='172.22.50.100:2320-&gt;172.22.50.112:2300|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2.22.50.100:2320'"</w:t>
            </w:r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G0_DEV='172.22.50.100:2360-&gt;172.22.50.111:2350|172.22.50.100:2320'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_por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2' 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E93306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_port</w:t>
            </w:r>
            <w:proofErr w:type="spellEnd"/>
            <w:r w:rsidRPr="00E9330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02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0.0.0.0' 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0.0.0.0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port=1224' 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rt=1224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i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' 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i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7.0.0.1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por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15' 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D25C6B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_port</w:t>
            </w:r>
            <w:proofErr w:type="spellEnd"/>
            <w:r w:rsidRPr="00D25C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1215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g_port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2' 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ipult.cfg</w:t>
            </w:r>
            <w:proofErr w:type="spellEnd"/>
          </w:p>
        </w:tc>
        <w:tc>
          <w:tcPr>
            <w:tcW w:w="4848" w:type="dxa"/>
          </w:tcPr>
          <w:p w:rsidR="00B93ABC" w:rsidRPr="00B93ABC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g_port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2352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SMG2_ENABLE=1' 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</w:p>
        </w:tc>
        <w:tc>
          <w:tcPr>
            <w:tcW w:w="4848" w:type="dxa"/>
          </w:tcPr>
          <w:p w:rsidR="00B93ABC" w:rsidRPr="00B93ABC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2_ENABLE=1</w:t>
            </w:r>
          </w:p>
        </w:tc>
      </w:tr>
      <w:tr w:rsidR="00B93ABC" w:rsidRPr="002B5F2F" w:rsidTr="00D46D10">
        <w:tc>
          <w:tcPr>
            <w:tcW w:w="4959" w:type="dxa"/>
          </w:tcPr>
          <w:p w:rsidR="00B93ABC" w:rsidRPr="00B93ABC" w:rsidRDefault="0031189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.cfg</w:t>
            </w:r>
            <w:proofErr w:type="spellEnd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p</w:t>
            </w:r>
            <w:proofErr w:type="spellEnd"/>
            <w:r w:rsid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SG2_DEV='172.22.50.100:2322</w:t>
            </w:r>
            <w:r w:rsidRPr="0031189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&gt;172.22.50.113:2300'"</w:t>
            </w:r>
          </w:p>
        </w:tc>
        <w:tc>
          <w:tcPr>
            <w:tcW w:w="4848" w:type="dxa"/>
          </w:tcPr>
          <w:p w:rsidR="00B93ABC" w:rsidRPr="00B93ABC" w:rsidRDefault="00D46D1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2_DEV='172.22.50.100:2322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&gt;172.22.50.113:2300'</w:t>
            </w:r>
          </w:p>
        </w:tc>
      </w:tr>
      <w:tr w:rsidR="00D46D10" w:rsidRPr="002B5F2F" w:rsidTr="00D46D10">
        <w:tc>
          <w:tcPr>
            <w:tcW w:w="4959" w:type="dxa"/>
          </w:tcPr>
          <w:p w:rsidR="00D46D10" w:rsidRPr="00311890" w:rsidRDefault="00D46D1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E '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pter_name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eth0' /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soft/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num_st.cfg</w:t>
            </w:r>
            <w:proofErr w:type="spellEnd"/>
          </w:p>
        </w:tc>
        <w:tc>
          <w:tcPr>
            <w:tcW w:w="4848" w:type="dxa"/>
          </w:tcPr>
          <w:p w:rsidR="00D46D10" w:rsidRDefault="00D46D10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apter_name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eth0</w:t>
            </w:r>
          </w:p>
        </w:tc>
      </w:tr>
    </w:tbl>
    <w:p w:rsidR="00D936A0" w:rsidRPr="00541A96" w:rsidRDefault="00D936A0" w:rsidP="00D936A0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A5771" w:rsidRDefault="005A5771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211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3B5D2" wp14:editId="2C731334">
            <wp:extent cx="276225" cy="228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23" w:rsidRDefault="00211923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вкладку </w:t>
      </w:r>
      <w:r w:rsidRPr="00D936A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D936A0">
        <w:rPr>
          <w:rFonts w:ascii="Times New Roman" w:hAnsi="Times New Roman" w:cs="Times New Roman"/>
          <w:sz w:val="24"/>
          <w:szCs w:val="24"/>
        </w:rPr>
        <w:t>500”</w:t>
      </w: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211923" w:rsidRDefault="00211923" w:rsidP="005A57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о вклад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211923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н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2119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уск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</w:p>
    <w:p w:rsidR="002A394F" w:rsidRDefault="00211923" w:rsidP="002A394F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Ждём, когда появится статус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 w:rsidRPr="00BC5EAB">
        <w:rPr>
          <w:rFonts w:ascii="Times New Roman" w:hAnsi="Times New Roman" w:cs="Times New Roman"/>
          <w:i/>
          <w:sz w:val="24"/>
          <w:szCs w:val="24"/>
        </w:rPr>
        <w:t>Запущен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ожидаемый результат показан на рис. 10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90F896" wp14:editId="359D65F7">
            <wp:extent cx="5940425" cy="41675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115418a07fbc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23" w:rsidRDefault="002A394F" w:rsidP="002A394F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0</w:t>
        </w:r>
      </w:fldSimple>
    </w:p>
    <w:p w:rsidR="002D1090" w:rsidRDefault="002D1090" w:rsidP="002D10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действительно запустился сервер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2D109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он</w:t>
      </w:r>
      <w:proofErr w:type="spellEnd"/>
      <w:r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одключаемся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  <w:r w:rsidRPr="003F1B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3F1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3F1B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2D1090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2D1090" w:rsidRDefault="002D109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2D1090" w:rsidTr="002D1090">
        <w:tc>
          <w:tcPr>
            <w:tcW w:w="5920" w:type="dxa"/>
          </w:tcPr>
          <w:p w:rsidR="002D1090" w:rsidRP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2D1090">
              <w:rPr>
                <w:rFonts w:ascii="Times New Roman" w:hAnsi="Times New Roman" w:cs="Times New Roman"/>
                <w:i/>
                <w:sz w:val="24"/>
                <w:szCs w:val="24"/>
              </w:rPr>
              <w:t>/'</w:t>
            </w:r>
          </w:p>
        </w:tc>
        <w:tc>
          <w:tcPr>
            <w:tcW w:w="3887" w:type="dxa"/>
          </w:tcPr>
          <w:p w:rsidR="002D1090" w:rsidRDefault="002D1090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BC5EAB" w:rsidRPr="002D1090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2D1090" w:rsidRPr="002D1090" w:rsidRDefault="002D1090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2D1090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2D1090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2D1090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2D1090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1A96" w:rsidRPr="00541A96" w:rsidRDefault="00541A96" w:rsidP="00BC5EA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A394F" w:rsidRDefault="002A394F" w:rsidP="002A394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о вклад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2119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уск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</w:p>
    <w:p w:rsidR="00BC5EAB" w:rsidRDefault="002A394F" w:rsidP="00BC5EAB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Ждём, когда появится статус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 w:rsidRPr="00BC5EAB">
        <w:rPr>
          <w:rFonts w:ascii="Times New Roman" w:hAnsi="Times New Roman" w:cs="Times New Roman"/>
          <w:i/>
          <w:sz w:val="24"/>
          <w:szCs w:val="24"/>
        </w:rPr>
        <w:t>Запущен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ожидаемый результат показан на рис. 11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1DB68D" wp14:editId="4CF11DC8">
            <wp:extent cx="5940425" cy="41675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00d643b439ce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4F" w:rsidRDefault="00BC5EAB" w:rsidP="00BC5EAB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1</w:t>
        </w:r>
      </w:fldSimple>
    </w:p>
    <w:p w:rsidR="00A863BF" w:rsidRDefault="00A863BF" w:rsidP="00A863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действительно запустился сервер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одключаемся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Pr="003F1B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3F1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3F1B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863BF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863BF" w:rsidRDefault="00A863BF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863BF" w:rsidRDefault="00A863BF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863BF" w:rsidTr="002D1090">
        <w:tc>
          <w:tcPr>
            <w:tcW w:w="5920" w:type="dxa"/>
          </w:tcPr>
          <w:p w:rsidR="00A863BF" w:rsidRPr="00A863BF" w:rsidRDefault="00A863BF" w:rsidP="00A8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</w:rPr>
              <w:t>/'</w:t>
            </w:r>
          </w:p>
        </w:tc>
        <w:tc>
          <w:tcPr>
            <w:tcW w:w="3887" w:type="dxa"/>
          </w:tcPr>
          <w:p w:rsidR="00A863BF" w:rsidRDefault="00A863BF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2A394F" w:rsidRPr="00A863BF" w:rsidRDefault="002A394F" w:rsidP="00A863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5EAB" w:rsidRP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Pr="00B342E6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о вклад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Занятость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2119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уск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</w:p>
    <w:p w:rsidR="00BC5EAB" w:rsidRDefault="00BC5EAB" w:rsidP="00BC5EAB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Ждём, когда появится статус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 w:rsidRPr="00BC5EAB">
        <w:rPr>
          <w:rFonts w:ascii="Times New Roman" w:hAnsi="Times New Roman" w:cs="Times New Roman"/>
          <w:i/>
          <w:sz w:val="24"/>
          <w:szCs w:val="24"/>
        </w:rPr>
        <w:t>Запущен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ожидаемый результат показан на рис. 1</w:t>
      </w:r>
      <w:r w:rsidRPr="00BC5E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C5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BE2FBD" wp14:editId="5F3A21C0">
            <wp:extent cx="5940425" cy="4167579"/>
            <wp:effectExtent l="0" t="0" r="3175" b="4445"/>
            <wp:docPr id="17" name="Рисунок 17" descr="D:\Project\IT-Phone_8\doc\test case\702afdffe4738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IT-Phone_8\doc\test case\702afdffe4738ee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AB" w:rsidRPr="00BC5EAB" w:rsidRDefault="00BC5EAB" w:rsidP="00BC5EAB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2</w:t>
        </w:r>
      </w:fldSimple>
    </w:p>
    <w:p w:rsidR="003F1B70" w:rsidRDefault="003F1B70" w:rsidP="003F1B7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действительно запустился сервер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 w:rsidR="00A863BF">
        <w:rPr>
          <w:rFonts w:ascii="Times New Roman" w:hAnsi="Times New Roman" w:cs="Times New Roman"/>
          <w:sz w:val="24"/>
          <w:szCs w:val="24"/>
        </w:rPr>
        <w:t xml:space="preserve">Занятость </w:t>
      </w:r>
      <w:r w:rsidR="00A863BF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одключаемся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  <w:r w:rsidRPr="003F1B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3F1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3F1B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3F1B70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3F1B70" w:rsidRDefault="003F1B7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3F1B70" w:rsidRDefault="003F1B7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3F1B70" w:rsidTr="002D1090">
        <w:tc>
          <w:tcPr>
            <w:tcW w:w="5920" w:type="dxa"/>
          </w:tcPr>
          <w:p w:rsidR="003F1B70" w:rsidRPr="00A863BF" w:rsidRDefault="003F1B70" w:rsidP="00A86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63BF"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="00A863BF"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</w:t>
            </w:r>
            <w:r w:rsidR="00A863BF"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</w:t>
            </w:r>
            <w:r w:rsid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</w:t>
            </w:r>
            <w:proofErr w:type="spellEnd"/>
            <w:r w:rsidR="00A863BF"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</w:t>
            </w:r>
            <w:r w:rsidR="00A863BF"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</w:t>
            </w:r>
            <w:r w:rsid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A86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'</w:t>
            </w:r>
          </w:p>
        </w:tc>
        <w:tc>
          <w:tcPr>
            <w:tcW w:w="3887" w:type="dxa"/>
          </w:tcPr>
          <w:p w:rsidR="003F1B70" w:rsidRDefault="003F1B70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rPr>
          <w:rFonts w:ascii="Times New Roman" w:hAnsi="Times New Roman" w:cs="Times New Roman"/>
          <w:sz w:val="24"/>
          <w:szCs w:val="24"/>
        </w:rPr>
      </w:pPr>
    </w:p>
    <w:p w:rsidR="00BC5EAB" w:rsidRDefault="00BC5EAB" w:rsidP="00BC5E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о вклад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BC5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211923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нажимаем кнопку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уск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</w:p>
    <w:p w:rsidR="00B342E6" w:rsidRDefault="00BC5EAB" w:rsidP="00B342E6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Ждём, когда появится статус </w:t>
      </w:r>
      <w:r w:rsidRPr="00211923">
        <w:rPr>
          <w:rFonts w:ascii="Times New Roman" w:hAnsi="Times New Roman" w:cs="Times New Roman"/>
          <w:sz w:val="24"/>
          <w:szCs w:val="24"/>
        </w:rPr>
        <w:t>“</w:t>
      </w:r>
      <w:r w:rsidRPr="00BC5EAB">
        <w:rPr>
          <w:rFonts w:ascii="Times New Roman" w:hAnsi="Times New Roman" w:cs="Times New Roman"/>
          <w:i/>
          <w:sz w:val="24"/>
          <w:szCs w:val="24"/>
        </w:rPr>
        <w:t>Запущен</w:t>
      </w:r>
      <w:r w:rsidRPr="002119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ожидаемый результат показан на рис. 13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D0A5C" wp14:editId="72B35A63">
            <wp:extent cx="5940425" cy="4167579"/>
            <wp:effectExtent l="0" t="0" r="3175" b="4445"/>
            <wp:docPr id="18" name="Рисунок 18" descr="D:\Project\IT-Phone_8\doc\test case\dd9284e14466e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IT-Phone_8\doc\test case\dd9284e14466e3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EAB" w:rsidRDefault="00B342E6" w:rsidP="00B342E6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3</w:t>
        </w:r>
      </w:fldSimple>
    </w:p>
    <w:p w:rsidR="003F1B70" w:rsidRDefault="003F1B70" w:rsidP="002910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действительно запустился сервер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3F1B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</w:t>
      </w:r>
      <w:r w:rsidR="00BC5EAB">
        <w:rPr>
          <w:rFonts w:ascii="Times New Roman" w:hAnsi="Times New Roman" w:cs="Times New Roman"/>
          <w:sz w:val="24"/>
          <w:szCs w:val="24"/>
        </w:rPr>
        <w:t>одключаемся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</w:rPr>
        <w:t>к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</w:rPr>
        <w:t>серверу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</w:rPr>
        <w:t>по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3C27A5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(</w:t>
      </w:r>
      <w:r w:rsidR="00BC5EAB">
        <w:rPr>
          <w:rFonts w:ascii="Times New Roman" w:hAnsi="Times New Roman" w:cs="Times New Roman"/>
          <w:sz w:val="24"/>
          <w:szCs w:val="24"/>
        </w:rPr>
        <w:t>логин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: </w:t>
      </w:r>
      <w:r w:rsidR="00BC5EAB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, </w:t>
      </w:r>
      <w:r w:rsidR="00BC5EAB">
        <w:rPr>
          <w:rFonts w:ascii="Times New Roman" w:hAnsi="Times New Roman" w:cs="Times New Roman"/>
          <w:sz w:val="24"/>
          <w:szCs w:val="24"/>
        </w:rPr>
        <w:t>пароль</w:t>
      </w:r>
      <w:r w:rsidR="00BC5EAB"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BC5EAB"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BC5EAB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BC5EAB"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BC5EAB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BC5EAB" w:rsidRPr="003F1B70">
        <w:rPr>
          <w:rFonts w:ascii="Times New Roman" w:hAnsi="Times New Roman" w:cs="Times New Roman"/>
          <w:sz w:val="24"/>
          <w:szCs w:val="24"/>
        </w:rPr>
        <w:t xml:space="preserve">) </w:t>
      </w:r>
      <w:r w:rsidR="00BC5EAB">
        <w:rPr>
          <w:rFonts w:ascii="Times New Roman" w:hAnsi="Times New Roman" w:cs="Times New Roman"/>
          <w:sz w:val="24"/>
          <w:szCs w:val="24"/>
        </w:rPr>
        <w:t>и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</w:rPr>
        <w:t>выполняем</w:t>
      </w:r>
      <w:r w:rsidR="00BC5EAB" w:rsidRPr="003F1B70">
        <w:rPr>
          <w:rFonts w:ascii="Times New Roman" w:hAnsi="Times New Roman" w:cs="Times New Roman"/>
          <w:sz w:val="24"/>
          <w:szCs w:val="24"/>
        </w:rPr>
        <w:t xml:space="preserve"> </w:t>
      </w:r>
      <w:r w:rsidR="00BC5EAB">
        <w:rPr>
          <w:rFonts w:ascii="Times New Roman" w:hAnsi="Times New Roman" w:cs="Times New Roman"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3F1B70" w:rsidTr="003F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3F1B70" w:rsidRDefault="003F1B7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3F1B70" w:rsidRDefault="003F1B70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3F1B70" w:rsidTr="003F1B70">
        <w:tc>
          <w:tcPr>
            <w:tcW w:w="5920" w:type="dxa"/>
          </w:tcPr>
          <w:p w:rsidR="003F1B70" w:rsidRPr="003F1B70" w:rsidRDefault="003F1B70" w:rsidP="003F1B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ult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Pr="002910B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ult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/active/ &amp;&amp; !/inactive/'</w:t>
            </w:r>
          </w:p>
        </w:tc>
        <w:tc>
          <w:tcPr>
            <w:tcW w:w="3887" w:type="dxa"/>
          </w:tcPr>
          <w:p w:rsidR="003F1B70" w:rsidRDefault="003F1B70" w:rsidP="002D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3F1B70" w:rsidRDefault="003F1B70" w:rsidP="003F1B7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C5EAB" w:rsidRDefault="00B342E6" w:rsidP="00BC5E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B342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 и перезагрузить</w:t>
      </w:r>
      <w:r w:rsidRPr="00B342E6">
        <w:rPr>
          <w:rFonts w:ascii="Times New Roman" w:hAnsi="Times New Roman" w:cs="Times New Roman"/>
          <w:sz w:val="24"/>
          <w:szCs w:val="24"/>
        </w:rPr>
        <w:t>”</w:t>
      </w:r>
    </w:p>
    <w:p w:rsidR="00B342E6" w:rsidRDefault="00B342E6" w:rsidP="00BC5EA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ём, когда пропадёт надпись </w:t>
      </w:r>
      <w:r w:rsidRPr="00B342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B342E6">
        <w:rPr>
          <w:rFonts w:ascii="Times New Roman" w:hAnsi="Times New Roman" w:cs="Times New Roman"/>
          <w:sz w:val="24"/>
          <w:szCs w:val="24"/>
        </w:rPr>
        <w:t>”</w:t>
      </w:r>
    </w:p>
    <w:p w:rsidR="00B342E6" w:rsidRDefault="00B342E6" w:rsidP="00B342E6">
      <w:pPr>
        <w:rPr>
          <w:rFonts w:ascii="Times New Roman" w:hAnsi="Times New Roman" w:cs="Times New Roman"/>
          <w:sz w:val="24"/>
          <w:szCs w:val="24"/>
        </w:rPr>
      </w:pPr>
    </w:p>
    <w:p w:rsidR="00B342E6" w:rsidRDefault="00B342E6" w:rsidP="00B342E6">
      <w:pPr>
        <w:rPr>
          <w:rFonts w:ascii="Times New Roman" w:hAnsi="Times New Roman" w:cs="Times New Roman"/>
          <w:sz w:val="24"/>
          <w:szCs w:val="24"/>
        </w:rPr>
      </w:pPr>
    </w:p>
    <w:p w:rsidR="00B342E6" w:rsidRDefault="00B342E6" w:rsidP="00B342E6">
      <w:pPr>
        <w:rPr>
          <w:rFonts w:ascii="Times New Roman" w:hAnsi="Times New Roman" w:cs="Times New Roman"/>
          <w:sz w:val="24"/>
          <w:szCs w:val="24"/>
        </w:rPr>
      </w:pPr>
    </w:p>
    <w:p w:rsidR="00B342E6" w:rsidRDefault="00B342E6" w:rsidP="00B342E6">
      <w:pPr>
        <w:rPr>
          <w:rFonts w:ascii="Times New Roman" w:hAnsi="Times New Roman" w:cs="Times New Roman"/>
          <w:sz w:val="24"/>
          <w:szCs w:val="24"/>
        </w:rPr>
      </w:pPr>
    </w:p>
    <w:p w:rsidR="00B342E6" w:rsidRDefault="00B342E6" w:rsidP="00B342E6">
      <w:pPr>
        <w:rPr>
          <w:rFonts w:ascii="Times New Roman" w:hAnsi="Times New Roman" w:cs="Times New Roman"/>
          <w:sz w:val="24"/>
          <w:szCs w:val="24"/>
        </w:rPr>
      </w:pPr>
    </w:p>
    <w:p w:rsidR="00B342E6" w:rsidRDefault="00B342E6" w:rsidP="00B342E6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, что в таблице провайдеров сохранилась запись о провайдере </w:t>
      </w:r>
      <w:r w:rsidRPr="00B342E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B342E6">
        <w:rPr>
          <w:rFonts w:ascii="Times New Roman" w:hAnsi="Times New Roman" w:cs="Times New Roman"/>
          <w:sz w:val="24"/>
          <w:szCs w:val="24"/>
        </w:rPr>
        <w:t>” (</w:t>
      </w:r>
      <w:r w:rsidR="00EE6BBD">
        <w:rPr>
          <w:rFonts w:ascii="Times New Roman" w:hAnsi="Times New Roman" w:cs="Times New Roman"/>
          <w:sz w:val="24"/>
          <w:szCs w:val="24"/>
        </w:rPr>
        <w:t>ожидаемый результат показан на</w:t>
      </w:r>
      <w:r>
        <w:rPr>
          <w:rFonts w:ascii="Times New Roman" w:hAnsi="Times New Roman" w:cs="Times New Roman"/>
          <w:sz w:val="24"/>
          <w:szCs w:val="24"/>
        </w:rPr>
        <w:t xml:space="preserve"> рис. 14</w:t>
      </w:r>
      <w:r w:rsidRPr="00B342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105B71" wp14:editId="4690B9C5">
            <wp:extent cx="5940425" cy="4167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316421ad6d93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0E" w:rsidRDefault="00B342E6" w:rsidP="00B342E6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4</w:t>
        </w:r>
      </w:fldSimple>
    </w:p>
    <w:p w:rsidR="00B342E6" w:rsidRDefault="00E02E69" w:rsidP="006B2F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E02E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ИСЫ</w:t>
      </w:r>
      <w:r w:rsidRPr="00E02E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жимаем ссылку</w:t>
      </w:r>
      <w:r w:rsidR="00D31C89">
        <w:rPr>
          <w:rFonts w:ascii="Times New Roman" w:hAnsi="Times New Roman" w:cs="Times New Roman"/>
          <w:sz w:val="24"/>
          <w:szCs w:val="24"/>
        </w:rPr>
        <w:t xml:space="preserve"> </w:t>
      </w:r>
      <w:r w:rsidR="00D31C89" w:rsidRPr="00D31C89">
        <w:rPr>
          <w:rFonts w:ascii="Times New Roman" w:hAnsi="Times New Roman" w:cs="Times New Roman"/>
          <w:sz w:val="24"/>
          <w:szCs w:val="24"/>
        </w:rPr>
        <w:t>“</w:t>
      </w:r>
      <w:r w:rsidR="00D31C89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D31C89" w:rsidRPr="00D31C89">
        <w:rPr>
          <w:rFonts w:ascii="Times New Roman" w:hAnsi="Times New Roman" w:cs="Times New Roman"/>
          <w:sz w:val="24"/>
          <w:szCs w:val="24"/>
        </w:rPr>
        <w:t>-</w:t>
      </w:r>
      <w:r w:rsidR="00D31C89">
        <w:rPr>
          <w:rFonts w:ascii="Times New Roman" w:hAnsi="Times New Roman" w:cs="Times New Roman"/>
          <w:sz w:val="24"/>
          <w:szCs w:val="24"/>
        </w:rPr>
        <w:t>сервер</w:t>
      </w:r>
      <w:r w:rsidR="00D31C89" w:rsidRPr="00D31C89">
        <w:rPr>
          <w:rFonts w:ascii="Times New Roman" w:hAnsi="Times New Roman" w:cs="Times New Roman"/>
          <w:sz w:val="24"/>
          <w:szCs w:val="24"/>
        </w:rPr>
        <w:t>”</w:t>
      </w:r>
    </w:p>
    <w:p w:rsidR="00E02E69" w:rsidRDefault="00E02E69" w:rsidP="006B2F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страницу </w:t>
      </w:r>
      <w:r w:rsidRPr="00E02E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E02E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E02E69">
        <w:rPr>
          <w:rFonts w:ascii="Times New Roman" w:hAnsi="Times New Roman" w:cs="Times New Roman"/>
          <w:sz w:val="24"/>
          <w:szCs w:val="24"/>
        </w:rPr>
        <w:t>”</w:t>
      </w:r>
    </w:p>
    <w:p w:rsidR="00E02E69" w:rsidRDefault="00E02E69" w:rsidP="006B2F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>
        <w:rPr>
          <w:rFonts w:ascii="Times New Roman" w:hAnsi="Times New Roman" w:cs="Times New Roman"/>
          <w:sz w:val="24"/>
          <w:szCs w:val="24"/>
        </w:rPr>
        <w:t xml:space="preserve">-сервер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786"/>
        <w:gridCol w:w="5021"/>
      </w:tblGrid>
      <w:tr w:rsidR="00E02E69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E02E69" w:rsidRDefault="00E02E69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5021" w:type="dxa"/>
          </w:tcPr>
          <w:p w:rsidR="00E02E69" w:rsidRDefault="00E02E69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ой </w:t>
            </w:r>
            <w:r w:rsidRPr="00E02E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</w:t>
            </w: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рвер</w:t>
            </w:r>
          </w:p>
        </w:tc>
        <w:tc>
          <w:tcPr>
            <w:tcW w:w="5021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172.22.50.100</w:t>
            </w: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Порт сервера</w:t>
            </w:r>
          </w:p>
        </w:tc>
        <w:tc>
          <w:tcPr>
            <w:tcW w:w="5021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5060</w:t>
            </w: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Ассистент (</w:t>
            </w:r>
            <w:r w:rsidRPr="00E02E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oster</w:t>
            </w: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21" w:type="dxa"/>
          </w:tcPr>
          <w:p w:rsidR="00E02E69" w:rsidRPr="00E02E69" w:rsidRDefault="00E02E69" w:rsidP="00E02E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Порт ассистента</w:t>
            </w:r>
          </w:p>
        </w:tc>
        <w:tc>
          <w:tcPr>
            <w:tcW w:w="5021" w:type="dxa"/>
          </w:tcPr>
          <w:p w:rsid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60</w:t>
            </w: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TP</w:t>
            </w: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кси</w:t>
            </w:r>
          </w:p>
        </w:tc>
        <w:tc>
          <w:tcPr>
            <w:tcW w:w="5021" w:type="dxa"/>
          </w:tcPr>
          <w:p w:rsidR="00E02E69" w:rsidRPr="00E02E69" w:rsidRDefault="00E02E69" w:rsidP="00E02E6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Диапазон адре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евое поле)</w:t>
            </w:r>
          </w:p>
        </w:tc>
        <w:tc>
          <w:tcPr>
            <w:tcW w:w="5021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49152</w:t>
            </w:r>
          </w:p>
        </w:tc>
      </w:tr>
      <w:tr w:rsidR="00E02E69" w:rsidTr="00B72AF8">
        <w:tc>
          <w:tcPr>
            <w:tcW w:w="4786" w:type="dxa"/>
          </w:tcPr>
          <w:p w:rsidR="00E02E69" w:rsidRPr="00E02E69" w:rsidRDefault="00E02E69" w:rsidP="00E02E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2E69">
              <w:rPr>
                <w:rFonts w:ascii="Times New Roman" w:hAnsi="Times New Roman" w:cs="Times New Roman"/>
                <w:i/>
                <w:sz w:val="24"/>
                <w:szCs w:val="24"/>
              </w:rPr>
              <w:t>Диапазон адрес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)</w:t>
            </w:r>
          </w:p>
        </w:tc>
        <w:tc>
          <w:tcPr>
            <w:tcW w:w="5021" w:type="dxa"/>
          </w:tcPr>
          <w:p w:rsidR="00E02E69" w:rsidRPr="00E02E69" w:rsidRDefault="00E02E69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6BBD">
              <w:rPr>
                <w:rFonts w:ascii="Times New Roman" w:hAnsi="Times New Roman" w:cs="Times New Roman"/>
                <w:sz w:val="24"/>
                <w:szCs w:val="24"/>
              </w:rPr>
              <w:t>49182</w:t>
            </w:r>
          </w:p>
        </w:tc>
      </w:tr>
    </w:tbl>
    <w:p w:rsidR="00E02E69" w:rsidRDefault="00E02E69" w:rsidP="00E02E6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E6BBD" w:rsidRDefault="00EE6BBD" w:rsidP="006B2F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EE6BBD" w:rsidRDefault="00EE6BBD" w:rsidP="006B2F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подтверждения нажимаем кнопку </w:t>
      </w:r>
      <w:r w:rsidRPr="00EE6BB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E6BBD">
        <w:rPr>
          <w:rFonts w:ascii="Times New Roman" w:hAnsi="Times New Roman" w:cs="Times New Roman"/>
          <w:sz w:val="24"/>
          <w:szCs w:val="24"/>
        </w:rPr>
        <w:t>”</w:t>
      </w:r>
    </w:p>
    <w:p w:rsidR="00EE6BBD" w:rsidRPr="00EE6BBD" w:rsidRDefault="00EE6BBD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ссылку </w:t>
      </w:r>
      <w:r w:rsidRPr="00EE6BBD">
        <w:rPr>
          <w:rFonts w:ascii="Times New Roman" w:hAnsi="Times New Roman" w:cs="Times New Roman"/>
          <w:sz w:val="24"/>
          <w:szCs w:val="24"/>
        </w:rPr>
        <w:t>“перезапустить связанные с ними службы”</w:t>
      </w:r>
    </w:p>
    <w:p w:rsidR="00C35172" w:rsidRDefault="00EE6BBD" w:rsidP="00C35172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дем, когда появится надпись </w:t>
      </w:r>
      <w:r w:rsidRPr="00EE6BBD">
        <w:rPr>
          <w:rFonts w:ascii="Times New Roman" w:hAnsi="Times New Roman" w:cs="Times New Roman"/>
          <w:sz w:val="24"/>
          <w:szCs w:val="24"/>
        </w:rPr>
        <w:t>“</w:t>
      </w:r>
      <w:r w:rsidRPr="00EE6BBD">
        <w:t xml:space="preserve"> </w:t>
      </w:r>
      <w:r w:rsidRPr="00EE6BBD">
        <w:rPr>
          <w:rFonts w:ascii="Times New Roman" w:hAnsi="Times New Roman" w:cs="Times New Roman"/>
          <w:sz w:val="24"/>
          <w:szCs w:val="24"/>
        </w:rPr>
        <w:t>Настройки успешно изменены”</w:t>
      </w:r>
      <w:r>
        <w:rPr>
          <w:rFonts w:ascii="Times New Roman" w:hAnsi="Times New Roman" w:cs="Times New Roman"/>
          <w:sz w:val="24"/>
          <w:szCs w:val="24"/>
        </w:rPr>
        <w:t xml:space="preserve"> (ожидаемый результат показан на рис. 15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34EE80" wp14:editId="39AE9066">
            <wp:extent cx="5940425" cy="41675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f3943e27fd9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BD" w:rsidRDefault="00C35172" w:rsidP="00C35172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5</w:t>
        </w:r>
      </w:fldSimple>
    </w:p>
    <w:p w:rsidR="00203D89" w:rsidRDefault="00F507FD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203D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Pr="0021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лись в конфигурационных файл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</w:t>
      </w:r>
      <w:r w:rsidR="00203D89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203D89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203D89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  <w:r w:rsidR="00203D89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203D89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203D89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203D89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203D89">
        <w:rPr>
          <w:rFonts w:ascii="Times New Roman" w:hAnsi="Times New Roman" w:cs="Times New Roman"/>
          <w:sz w:val="24"/>
          <w:szCs w:val="24"/>
        </w:rPr>
        <w:t xml:space="preserve"> </w:t>
      </w:r>
      <w:r w:rsidR="00203D89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203D89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203D89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203D89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203D89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203D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ыполняем следующие команды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F507FD" w:rsidTr="002D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2" w:type="dxa"/>
          </w:tcPr>
          <w:p w:rsidR="00F507FD" w:rsidRDefault="00F507FD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2629" w:type="dxa"/>
          </w:tcPr>
          <w:p w:rsidR="00F507FD" w:rsidRDefault="00F507FD" w:rsidP="002D109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F507FD" w:rsidTr="002D1090">
        <w:tc>
          <w:tcPr>
            <w:tcW w:w="2392" w:type="dxa"/>
          </w:tcPr>
          <w:p w:rsidR="00F507FD" w:rsidRPr="003F1B70" w:rsidRDefault="00F507FD" w:rsidP="00F507F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.cfg|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sten=dxtp:172.22.50.100:5160</w:t>
            </w:r>
          </w:p>
        </w:tc>
        <w:tc>
          <w:tcPr>
            <w:tcW w:w="2629" w:type="dxa"/>
          </w:tcPr>
          <w:p w:rsidR="00F507FD" w:rsidRPr="003F1B70" w:rsidRDefault="00F507FD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listen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=dxtp:172.22.50.100:5160</w:t>
            </w:r>
          </w:p>
        </w:tc>
      </w:tr>
      <w:tr w:rsidR="00F507FD" w:rsidTr="002D1090">
        <w:tc>
          <w:tcPr>
            <w:tcW w:w="2392" w:type="dxa"/>
          </w:tcPr>
          <w:p w:rsidR="00F507FD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.cfg|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sten=udp:172.22.50.100:5060</w:t>
            </w:r>
          </w:p>
        </w:tc>
        <w:tc>
          <w:tcPr>
            <w:tcW w:w="2629" w:type="dxa"/>
          </w:tcPr>
          <w:p w:rsidR="00F507FD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listen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=udp:172.22.50.100:5060</w:t>
            </w:r>
          </w:p>
        </w:tc>
      </w:tr>
      <w:tr w:rsidR="00F507FD" w:rsidRPr="002B5F2F" w:rsidTr="002D1090">
        <w:tc>
          <w:tcPr>
            <w:tcW w:w="2392" w:type="dxa"/>
          </w:tcPr>
          <w:p w:rsidR="00F507FD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.cfg|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isten=udp:127.0.0.1:5060</w:t>
            </w:r>
          </w:p>
        </w:tc>
        <w:tc>
          <w:tcPr>
            <w:tcW w:w="2629" w:type="dxa"/>
          </w:tcPr>
          <w:p w:rsidR="00F507FD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sten=udp:127.0.0.1:5060</w:t>
            </w:r>
          </w:p>
        </w:tc>
      </w:tr>
      <w:tr w:rsidR="00F507FD" w:rsidRPr="007C7AA0" w:rsidTr="002D1090">
        <w:tc>
          <w:tcPr>
            <w:tcW w:w="2392" w:type="dxa"/>
          </w:tcPr>
          <w:p w:rsidR="00F507FD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.cfg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$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cal_i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="172.22.50.100";'</w:t>
            </w:r>
          </w:p>
        </w:tc>
        <w:tc>
          <w:tcPr>
            <w:tcW w:w="2629" w:type="dxa"/>
          </w:tcPr>
          <w:p w:rsidR="00F507FD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av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local_i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</w:rPr>
              <w:t>)="172.22.50.100";</w:t>
            </w:r>
          </w:p>
        </w:tc>
      </w:tr>
      <w:tr w:rsidR="002B5F2F" w:rsidRPr="002B5F2F" w:rsidTr="002D1090">
        <w:tc>
          <w:tcPr>
            <w:tcW w:w="2392" w:type="dxa"/>
          </w:tcPr>
          <w:p w:rsidR="002B5F2F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.cfg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$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ernal_i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="172.22.50.100";'</w:t>
            </w:r>
          </w:p>
        </w:tc>
        <w:tc>
          <w:tcPr>
            <w:tcW w:w="2629" w:type="dxa"/>
          </w:tcPr>
          <w:p w:rsidR="002B5F2F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$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ernal_i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="172.22.50.100";</w:t>
            </w:r>
          </w:p>
        </w:tc>
      </w:tr>
      <w:tr w:rsidR="002B5F2F" w:rsidRPr="002B5F2F" w:rsidTr="002D1090">
        <w:tc>
          <w:tcPr>
            <w:tcW w:w="2392" w:type="dxa"/>
          </w:tcPr>
          <w:p w:rsidR="002B5F2F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server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server.conf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in-port=49152</w:t>
            </w:r>
          </w:p>
        </w:tc>
        <w:tc>
          <w:tcPr>
            <w:tcW w:w="2629" w:type="dxa"/>
          </w:tcPr>
          <w:p w:rsidR="002B5F2F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-port=49152</w:t>
            </w:r>
          </w:p>
        </w:tc>
      </w:tr>
      <w:tr w:rsidR="002B5F2F" w:rsidRPr="002B5F2F" w:rsidTr="002D1090">
        <w:tc>
          <w:tcPr>
            <w:tcW w:w="2392" w:type="dxa"/>
          </w:tcPr>
          <w:p w:rsidR="002B5F2F" w:rsidRPr="003F1B70" w:rsidRDefault="002B5F2F" w:rsidP="002B5F2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t 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c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server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server.conf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x-port=49182</w:t>
            </w:r>
          </w:p>
        </w:tc>
        <w:tc>
          <w:tcPr>
            <w:tcW w:w="2629" w:type="dxa"/>
          </w:tcPr>
          <w:p w:rsidR="002B5F2F" w:rsidRPr="003F1B70" w:rsidRDefault="002B5F2F" w:rsidP="002D109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-port=49182</w:t>
            </w:r>
          </w:p>
        </w:tc>
      </w:tr>
    </w:tbl>
    <w:p w:rsidR="00203D89" w:rsidRDefault="00203D89" w:rsidP="00F507F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B5F2F" w:rsidRPr="002B5F2F" w:rsidRDefault="002B5F2F" w:rsidP="00F507F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0109A" w:rsidRDefault="0030109A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ходим в </w:t>
      </w:r>
      <w:r w:rsidR="0093547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3547A" w:rsidRPr="002B5F2F">
        <w:rPr>
          <w:rFonts w:ascii="Times New Roman" w:hAnsi="Times New Roman" w:cs="Times New Roman"/>
          <w:sz w:val="24"/>
          <w:szCs w:val="24"/>
        </w:rPr>
        <w:t>“</w:t>
      </w:r>
      <w:r w:rsidR="0093547A">
        <w:rPr>
          <w:rFonts w:ascii="Times New Roman" w:hAnsi="Times New Roman" w:cs="Times New Roman"/>
          <w:sz w:val="24"/>
          <w:szCs w:val="24"/>
        </w:rPr>
        <w:t>Мониторинг</w:t>
      </w:r>
      <w:r w:rsidR="0093547A" w:rsidRPr="002B5F2F">
        <w:rPr>
          <w:rFonts w:ascii="Times New Roman" w:hAnsi="Times New Roman" w:cs="Times New Roman"/>
          <w:sz w:val="24"/>
          <w:szCs w:val="24"/>
        </w:rPr>
        <w:t>”</w:t>
      </w:r>
    </w:p>
    <w:p w:rsidR="0093547A" w:rsidRDefault="00C35172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на странице загрузится системная информация (см. рис. 2)</w:t>
      </w:r>
    </w:p>
    <w:p w:rsidR="00C35172" w:rsidRDefault="00C35172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надпись в стойке </w:t>
      </w:r>
      <w:r w:rsidR="00BA2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serv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2" w:rsidRDefault="00C35172" w:rsidP="00EE6BB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ём, когда загрузится информация о состоянии 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C351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а</w:t>
      </w:r>
    </w:p>
    <w:p w:rsidR="00E93539" w:rsidRDefault="00BE0219" w:rsidP="00E93539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серв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C07AE" wp14:editId="3F9F7055">
            <wp:extent cx="790575" cy="239165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разделе информа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A549B7" wp14:editId="7A09CD57">
            <wp:extent cx="19050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172">
        <w:rPr>
          <w:rFonts w:ascii="Times New Roman" w:hAnsi="Times New Roman" w:cs="Times New Roman"/>
          <w:sz w:val="24"/>
          <w:szCs w:val="24"/>
        </w:rPr>
        <w:t xml:space="preserve">  (ожидаемый результат показан на рис. 16) </w:t>
      </w:r>
      <w:r w:rsidR="00C35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776F8" wp14:editId="503BE561">
            <wp:extent cx="5940425" cy="41675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d88e327124f6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2" w:rsidRDefault="00E93539" w:rsidP="00E93539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6</w:t>
        </w:r>
      </w:fldSimple>
    </w:p>
    <w:p w:rsidR="00D46D10" w:rsidRDefault="00D46D10" w:rsidP="00D46D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запусти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D46D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одключаемся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7"/>
      </w:r>
      <w:r w:rsidRPr="003F1B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3F1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3F1B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D46D1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46D10" w:rsidTr="00B72AF8">
        <w:tc>
          <w:tcPr>
            <w:tcW w:w="5920" w:type="dxa"/>
          </w:tcPr>
          <w:p w:rsidR="00D46D10" w:rsidRPr="00D46D10" w:rsidRDefault="00D46D10" w:rsidP="00D4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nsips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>/'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BE0219" w:rsidRDefault="00BE0219" w:rsidP="00BE0219">
      <w:pPr>
        <w:rPr>
          <w:rFonts w:ascii="Times New Roman" w:hAnsi="Times New Roman" w:cs="Times New Roman"/>
          <w:sz w:val="24"/>
          <w:szCs w:val="24"/>
        </w:rPr>
      </w:pPr>
    </w:p>
    <w:p w:rsidR="00D46D10" w:rsidRPr="00BE0219" w:rsidRDefault="00D46D10" w:rsidP="00BE0219">
      <w:pPr>
        <w:rPr>
          <w:rFonts w:ascii="Times New Roman" w:hAnsi="Times New Roman" w:cs="Times New Roman"/>
          <w:sz w:val="24"/>
          <w:szCs w:val="24"/>
        </w:rPr>
      </w:pPr>
    </w:p>
    <w:p w:rsidR="00C35172" w:rsidRDefault="00C35172" w:rsidP="00C35172">
      <w:pPr>
        <w:rPr>
          <w:rFonts w:ascii="Times New Roman" w:hAnsi="Times New Roman" w:cs="Times New Roman"/>
          <w:sz w:val="24"/>
          <w:szCs w:val="24"/>
        </w:rPr>
      </w:pPr>
    </w:p>
    <w:p w:rsidR="00C35172" w:rsidRDefault="00C35172" w:rsidP="00C35172">
      <w:pPr>
        <w:rPr>
          <w:rFonts w:ascii="Times New Roman" w:hAnsi="Times New Roman" w:cs="Times New Roman"/>
          <w:sz w:val="24"/>
          <w:szCs w:val="24"/>
        </w:rPr>
      </w:pPr>
    </w:p>
    <w:p w:rsidR="00C35172" w:rsidRDefault="00C35172" w:rsidP="00C35172">
      <w:pPr>
        <w:rPr>
          <w:rFonts w:ascii="Times New Roman" w:hAnsi="Times New Roman" w:cs="Times New Roman"/>
          <w:sz w:val="24"/>
          <w:szCs w:val="24"/>
        </w:rPr>
      </w:pPr>
    </w:p>
    <w:p w:rsidR="00C35172" w:rsidRDefault="00C35172" w:rsidP="00C35172">
      <w:pPr>
        <w:rPr>
          <w:rFonts w:ascii="Times New Roman" w:hAnsi="Times New Roman" w:cs="Times New Roman"/>
          <w:sz w:val="24"/>
          <w:szCs w:val="24"/>
        </w:rPr>
      </w:pPr>
    </w:p>
    <w:p w:rsidR="00C35172" w:rsidRDefault="00C35172" w:rsidP="00C351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имаем на надпись в стойке </w:t>
      </w:r>
      <w:r w:rsidR="000518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CC6C05" wp14:editId="2E58CDCA">
            <wp:extent cx="666750" cy="333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2" w:rsidRDefault="00C35172" w:rsidP="00C351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 информация о состоянии сервера пультов</w:t>
      </w:r>
    </w:p>
    <w:p w:rsidR="00047993" w:rsidRDefault="00047993" w:rsidP="00C351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состояние сервера</w:t>
      </w:r>
      <w:r w:rsidR="00BE0219">
        <w:rPr>
          <w:rFonts w:ascii="Times New Roman" w:hAnsi="Times New Roman" w:cs="Times New Roman"/>
          <w:sz w:val="24"/>
          <w:szCs w:val="24"/>
        </w:rPr>
        <w:t xml:space="preserve"> в стойке </w:t>
      </w:r>
      <w:r w:rsidR="00BE02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" cy="333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19" w:rsidRPr="00BE0219">
        <w:rPr>
          <w:rFonts w:ascii="Times New Roman" w:hAnsi="Times New Roman" w:cs="Times New Roman"/>
          <w:sz w:val="24"/>
          <w:szCs w:val="24"/>
        </w:rPr>
        <w:t xml:space="preserve"> </w:t>
      </w:r>
      <w:r w:rsidR="00BE0219">
        <w:rPr>
          <w:rFonts w:ascii="Times New Roman" w:hAnsi="Times New Roman" w:cs="Times New Roman"/>
          <w:sz w:val="24"/>
          <w:szCs w:val="24"/>
        </w:rPr>
        <w:t>и в раздел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C096A" wp14:editId="65F20ED5">
            <wp:extent cx="190500" cy="171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10" w:rsidRDefault="00F507FD" w:rsidP="00D46D1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сервер пультов действительно запущ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</w:t>
      </w:r>
      <w:r w:rsidR="00047993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047993">
        <w:rPr>
          <w:rStyle w:val="af2"/>
          <w:rFonts w:ascii="Times New Roman" w:hAnsi="Times New Roman" w:cs="Times New Roman"/>
          <w:sz w:val="24"/>
          <w:szCs w:val="24"/>
        </w:rPr>
        <w:footnoteReference w:id="8"/>
      </w:r>
      <w:r w:rsidR="00047993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47993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047993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047993">
        <w:rPr>
          <w:rFonts w:ascii="Times New Roman" w:hAnsi="Times New Roman" w:cs="Times New Roman"/>
          <w:sz w:val="24"/>
          <w:szCs w:val="24"/>
        </w:rPr>
        <w:t xml:space="preserve">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047993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047993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047993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047993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047993"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="00D46D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D46D1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46D10" w:rsidTr="00B72AF8">
        <w:tc>
          <w:tcPr>
            <w:tcW w:w="5920" w:type="dxa"/>
          </w:tcPr>
          <w:p w:rsidR="00D46D10" w:rsidRP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lt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'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047993" w:rsidRPr="00047993" w:rsidRDefault="00047993" w:rsidP="00D46D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93" w:rsidRPr="00047993" w:rsidRDefault="00047993" w:rsidP="00C351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</w:t>
      </w:r>
      <w:r w:rsidR="00BE0219" w:rsidRPr="00BE0219">
        <w:rPr>
          <w:rFonts w:ascii="Times New Roman" w:hAnsi="Times New Roman" w:cs="Times New Roman"/>
          <w:sz w:val="24"/>
          <w:szCs w:val="24"/>
        </w:rPr>
        <w:t xml:space="preserve"> </w:t>
      </w:r>
      <w:r w:rsidR="00BE021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21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BE0219"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="00BE02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тактов</w:t>
      </w:r>
      <w:r w:rsidR="00BE0219"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AC096A" wp14:editId="65F20ED5">
            <wp:extent cx="190500" cy="171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10" w:rsidRDefault="00F507FD" w:rsidP="000479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у сервера пультов действительно есть соединение с сервером контактов</w:t>
      </w:r>
      <w:r w:rsidRPr="00F50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</w:t>
      </w:r>
      <w:r w:rsidR="00047993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047993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47993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047993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047993">
        <w:rPr>
          <w:rFonts w:ascii="Times New Roman" w:hAnsi="Times New Roman" w:cs="Times New Roman"/>
          <w:sz w:val="24"/>
          <w:szCs w:val="24"/>
        </w:rPr>
        <w:t xml:space="preserve"> </w:t>
      </w:r>
      <w:r w:rsidR="00047993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047993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047993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047993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047993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047993"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="00D46D10"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D46D1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46D10" w:rsidTr="00B72AF8">
        <w:tc>
          <w:tcPr>
            <w:tcW w:w="5920" w:type="dxa"/>
          </w:tcPr>
          <w:p w:rsidR="00D46D10" w:rsidRPr="00D46D10" w:rsidRDefault="00D46D10" w:rsidP="00D46D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0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b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ined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993">
              <w:rPr>
                <w:rFonts w:ascii="Times New Roman" w:hAnsi="Times New Roman" w:cs="Times New Roman"/>
                <w:i/>
                <w:sz w:val="24"/>
                <w:szCs w:val="24"/>
              </w:rPr>
              <w:t>db</w:t>
            </w:r>
            <w:proofErr w:type="spellEnd"/>
            <w:r w:rsidRPr="000479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47993">
              <w:rPr>
                <w:rFonts w:ascii="Times New Roman" w:hAnsi="Times New Roman" w:cs="Times New Roman"/>
                <w:i/>
                <w:sz w:val="24"/>
                <w:szCs w:val="24"/>
              </w:rPr>
              <w:t>logined</w:t>
            </w:r>
            <w:proofErr w:type="spellEnd"/>
          </w:p>
        </w:tc>
      </w:tr>
    </w:tbl>
    <w:p w:rsidR="00D46D10" w:rsidRPr="00D46D10" w:rsidRDefault="00D46D10" w:rsidP="00D46D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0219" w:rsidRDefault="00BE0219" w:rsidP="0004799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в </w:t>
      </w:r>
      <w:r w:rsidR="00E93539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единение со станцией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FD3713" wp14:editId="1336BB28">
            <wp:extent cx="190500" cy="17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10" w:rsidRDefault="00F507FD" w:rsidP="00BE02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у сервера пультов действительно есть соединение со станцией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F507FD">
        <w:rPr>
          <w:rFonts w:ascii="Times New Roman" w:hAnsi="Times New Roman" w:cs="Times New Roman"/>
          <w:sz w:val="24"/>
          <w:szCs w:val="24"/>
        </w:rPr>
        <w:t xml:space="preserve">500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</w:t>
      </w:r>
      <w:r w:rsidR="00BE0219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BE0219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BE0219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BE0219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BE0219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BE0219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BE0219">
        <w:rPr>
          <w:rFonts w:ascii="Times New Roman" w:hAnsi="Times New Roman" w:cs="Times New Roman"/>
          <w:sz w:val="24"/>
          <w:szCs w:val="24"/>
        </w:rPr>
        <w:t xml:space="preserve"> </w:t>
      </w:r>
      <w:r w:rsidR="00BE0219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BE0219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BE0219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BE0219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BE0219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BE0219"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="00D46D10"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D46D1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46D10" w:rsidRPr="00D46D10" w:rsidTr="00B72AF8">
        <w:tc>
          <w:tcPr>
            <w:tcW w:w="5920" w:type="dxa"/>
          </w:tcPr>
          <w:p w:rsidR="00D46D10" w:rsidRP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0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sg_l3_state: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d_establish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  <w:tc>
          <w:tcPr>
            <w:tcW w:w="3887" w:type="dxa"/>
          </w:tcPr>
          <w:p w:rsidR="00D46D10" w:rsidRPr="00D46D10" w:rsidRDefault="00D46D10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g_l3_state: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d_establish</w:t>
            </w:r>
            <w:proofErr w:type="spellEnd"/>
          </w:p>
        </w:tc>
      </w:tr>
    </w:tbl>
    <w:p w:rsidR="00E93539" w:rsidRDefault="00E93539" w:rsidP="00E93539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17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B7C2F" wp14:editId="2F67C5AE">
            <wp:extent cx="5940425" cy="4167579"/>
            <wp:effectExtent l="0" t="0" r="3175" b="4445"/>
            <wp:docPr id="26" name="Рисунок 26" descr="D:\Project\IT-Phone_8\doc\test case\69267849fef5c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IT-Phone_8\doc\test case\69267849fef5c4b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39" w:rsidRDefault="00E93539" w:rsidP="00E93539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7</w:t>
        </w:r>
      </w:fldSimple>
    </w:p>
    <w:p w:rsidR="00E93539" w:rsidRDefault="00E93539" w:rsidP="00E935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A297C" w:rsidRPr="00860DA7">
        <w:rPr>
          <w:rFonts w:ascii="Times New Roman" w:hAnsi="Times New Roman" w:cs="Times New Roman"/>
          <w:sz w:val="24"/>
          <w:szCs w:val="24"/>
        </w:rPr>
        <w:t xml:space="preserve"> </w:t>
      </w:r>
      <w:r w:rsidR="00BA297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90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DA7">
        <w:rPr>
          <w:rFonts w:ascii="Times New Roman" w:hAnsi="Times New Roman" w:cs="Times New Roman"/>
          <w:sz w:val="24"/>
          <w:szCs w:val="24"/>
        </w:rPr>
        <w:t xml:space="preserve">в стойке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A595C" wp14:editId="0B92DEDD">
            <wp:extent cx="790575" cy="333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39" w:rsidRDefault="00E93539" w:rsidP="00E935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 информация о состоянии конвертера</w:t>
      </w:r>
    </w:p>
    <w:p w:rsidR="00E93539" w:rsidRDefault="00E93539" w:rsidP="00E935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конверт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19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ертер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39" w:rsidRDefault="00E93539" w:rsidP="00E935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E935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торой уровень</w:t>
      </w:r>
      <w:r w:rsidRPr="00E935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C0D322" wp14:editId="7C709A63">
            <wp:extent cx="190500" cy="171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7A" w:rsidRDefault="0083117A" w:rsidP="0083117A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18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B22CD5" wp14:editId="5A6EEA34">
            <wp:extent cx="5940000" cy="4165200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t inf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7A" w:rsidRDefault="0083117A" w:rsidP="0083117A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8</w:t>
        </w:r>
      </w:fldSimple>
    </w:p>
    <w:p w:rsidR="00D46D10" w:rsidRPr="00D46D10" w:rsidRDefault="00D46D10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</w:t>
      </w:r>
      <w:r w:rsidR="001F25C5">
        <w:rPr>
          <w:rFonts w:ascii="Times New Roman" w:hAnsi="Times New Roman" w:cs="Times New Roman"/>
          <w:sz w:val="24"/>
          <w:szCs w:val="24"/>
        </w:rPr>
        <w:t xml:space="preserve">статус у сервера пультов установлено соединение со станцией по второму уровню. </w:t>
      </w:r>
      <w:proofErr w:type="gramStart"/>
      <w:r w:rsidR="001F25C5">
        <w:rPr>
          <w:rFonts w:ascii="Times New Roman" w:hAnsi="Times New Roman" w:cs="Times New Roman"/>
          <w:sz w:val="24"/>
          <w:szCs w:val="24"/>
        </w:rPr>
        <w:t>Для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5C5">
        <w:rPr>
          <w:rFonts w:ascii="Times New Roman" w:hAnsi="Times New Roman" w:cs="Times New Roman"/>
          <w:sz w:val="24"/>
          <w:szCs w:val="24"/>
        </w:rPr>
        <w:t>п</w:t>
      </w:r>
      <w:r w:rsidR="0083117A">
        <w:rPr>
          <w:rFonts w:ascii="Times New Roman" w:hAnsi="Times New Roman" w:cs="Times New Roman"/>
          <w:sz w:val="24"/>
          <w:szCs w:val="24"/>
        </w:rPr>
        <w:t xml:space="preserve">одключаемся к серверу по </w:t>
      </w:r>
      <w:r w:rsidR="0083117A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83117A">
        <w:rPr>
          <w:rFonts w:ascii="Times New Roman" w:hAnsi="Times New Roman" w:cs="Times New Roman"/>
          <w:sz w:val="24"/>
          <w:szCs w:val="24"/>
        </w:rPr>
        <w:t xml:space="preserve"> (логин: </w:t>
      </w:r>
      <w:r w:rsidR="0083117A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3117A" w:rsidRPr="00211923">
        <w:rPr>
          <w:rFonts w:ascii="Times New Roman" w:hAnsi="Times New Roman" w:cs="Times New Roman"/>
          <w:sz w:val="24"/>
          <w:szCs w:val="24"/>
        </w:rPr>
        <w:t xml:space="preserve">, </w:t>
      </w:r>
      <w:r w:rsidR="0083117A"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 w:rsidR="0083117A">
        <w:rPr>
          <w:rFonts w:ascii="Times New Roman" w:hAnsi="Times New Roman" w:cs="Times New Roman"/>
          <w:sz w:val="24"/>
          <w:szCs w:val="24"/>
        </w:rPr>
        <w:t xml:space="preserve"> </w:t>
      </w:r>
      <w:r w:rsidR="0083117A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83117A"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 w:rsidR="0083117A"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="0083117A"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 w:rsidR="0083117A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="0083117A"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>:</w:t>
      </w:r>
      <w:r w:rsidR="008311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D46D10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D46D10" w:rsidRDefault="00D46D10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D46D10" w:rsidRPr="001F25C5" w:rsidTr="00B72AF8">
        <w:tc>
          <w:tcPr>
            <w:tcW w:w="5920" w:type="dxa"/>
          </w:tcPr>
          <w:p w:rsidR="00D46D10" w:rsidRPr="001F25C5" w:rsidRDefault="00D46D10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311 -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D46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'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d</w:t>
            </w:r>
            <w:proofErr w:type="spellEnd"/>
            <w:r w:rsidRPr="001F25C5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y</w:t>
            </w:r>
            <w:r w:rsidRPr="001F25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ablish</w:t>
            </w:r>
            <w:r w:rsidRPr="001F25C5">
              <w:rPr>
                <w:rFonts w:ascii="Times New Roman" w:hAnsi="Times New Roman" w:cs="Times New Roman"/>
                <w:i/>
                <w:sz w:val="24"/>
                <w:szCs w:val="24"/>
              </w:rPr>
              <w:t>'</w:t>
            </w:r>
          </w:p>
        </w:tc>
        <w:tc>
          <w:tcPr>
            <w:tcW w:w="3887" w:type="dxa"/>
          </w:tcPr>
          <w:p w:rsidR="00D46D10" w:rsidRPr="001F25C5" w:rsidRDefault="00D46D10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lapd_ready</w:t>
            </w:r>
            <w:proofErr w:type="spellEnd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establish</w:t>
            </w:r>
            <w:proofErr w:type="spellEnd"/>
          </w:p>
        </w:tc>
      </w:tr>
    </w:tbl>
    <w:p w:rsidR="00D46D10" w:rsidRPr="001F25C5" w:rsidRDefault="00D46D10" w:rsidP="00D46D1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F2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17A" w:rsidRPr="001F25C5" w:rsidRDefault="001F25C5" w:rsidP="001F25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стойке надпись </w:t>
      </w:r>
      <w:r w:rsidR="00860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71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abondx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39" w:rsidRPr="0083117A" w:rsidRDefault="001F25C5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состоянии сервера</w:t>
      </w:r>
      <w:r w:rsidR="00860DA7">
        <w:rPr>
          <w:rFonts w:ascii="Times New Roman" w:hAnsi="Times New Roman" w:cs="Times New Roman"/>
          <w:sz w:val="24"/>
          <w:szCs w:val="24"/>
        </w:rPr>
        <w:t xml:space="preserve"> </w:t>
      </w:r>
      <w:r w:rsidR="00860DA7" w:rsidRPr="001F25C5">
        <w:rPr>
          <w:rFonts w:ascii="Times New Roman" w:hAnsi="Times New Roman" w:cs="Times New Roman"/>
          <w:sz w:val="24"/>
          <w:szCs w:val="24"/>
        </w:rPr>
        <w:t>“</w:t>
      </w:r>
      <w:r w:rsidR="00860DA7" w:rsidRPr="001F25C5"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="00860DA7" w:rsidRPr="001F25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0DA7" w:rsidRPr="001F25C5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860DA7" w:rsidRPr="001F25C5">
        <w:rPr>
          <w:rFonts w:ascii="Times New Roman" w:hAnsi="Times New Roman" w:cs="Times New Roman"/>
          <w:sz w:val="24"/>
          <w:szCs w:val="24"/>
        </w:rPr>
        <w:t>)-</w:t>
      </w:r>
      <w:proofErr w:type="gramStart"/>
      <w:r w:rsidR="00860DA7" w:rsidRPr="001F25C5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gramEnd"/>
      <w:r w:rsidR="00860DA7" w:rsidRPr="001F25C5">
        <w:rPr>
          <w:rFonts w:ascii="Times New Roman" w:hAnsi="Times New Roman" w:cs="Times New Roman"/>
          <w:sz w:val="24"/>
          <w:szCs w:val="24"/>
        </w:rPr>
        <w:t>шлюз”</w:t>
      </w:r>
    </w:p>
    <w:p w:rsidR="0083117A" w:rsidRDefault="001F25C5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серв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287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 server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8275" cy="371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 sipabdx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в разделе информа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8247B" wp14:editId="142C4E24">
            <wp:extent cx="190500" cy="171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E3" w:rsidRDefault="00885CE3" w:rsidP="00885C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ервер пультов действительно запущен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885CE3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885CE3" w:rsidRDefault="00885CE3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885CE3" w:rsidRDefault="00885CE3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885CE3" w:rsidTr="00B72AF8">
        <w:tc>
          <w:tcPr>
            <w:tcW w:w="5920" w:type="dxa"/>
          </w:tcPr>
          <w:p w:rsidR="00885CE3" w:rsidRPr="00885CE3" w:rsidRDefault="00885CE3" w:rsidP="00885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w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x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885CE3">
              <w:rPr>
                <w:rFonts w:ascii="Times New Roman" w:hAnsi="Times New Roman" w:cs="Times New Roman"/>
                <w:i/>
                <w:sz w:val="24"/>
                <w:szCs w:val="24"/>
              </w:rPr>
              <w:t>/'</w:t>
            </w:r>
          </w:p>
        </w:tc>
        <w:tc>
          <w:tcPr>
            <w:tcW w:w="3887" w:type="dxa"/>
          </w:tcPr>
          <w:p w:rsidR="00885CE3" w:rsidRDefault="00885CE3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1E07A7" w:rsidRDefault="001E07A7" w:rsidP="001E07A7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19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B30FF" wp14:editId="1FC3A9C3">
            <wp:extent cx="5940425" cy="41675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abdx_statu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CE3" w:rsidRPr="001E07A7" w:rsidRDefault="001E07A7" w:rsidP="001E07A7">
      <w:pPr>
        <w:pStyle w:val="ac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19</w:t>
        </w:r>
      </w:fldSimple>
    </w:p>
    <w:p w:rsidR="00860DA7" w:rsidRDefault="00860DA7" w:rsidP="00860D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5936E" wp14:editId="5825A712">
            <wp:extent cx="962025" cy="1905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стойке под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73BA6" wp14:editId="5A082E8A">
            <wp:extent cx="790575" cy="1185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A7" w:rsidRDefault="00860DA7" w:rsidP="00860D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 информация о состоянии конвертера</w:t>
      </w:r>
    </w:p>
    <w:p w:rsidR="00860DA7" w:rsidRDefault="00860DA7" w:rsidP="00860D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конверт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E38CE" wp14:editId="7C05F40D">
            <wp:extent cx="1162050" cy="190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ертер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A7" w:rsidRPr="00860DA7" w:rsidRDefault="00860DA7" w:rsidP="00860D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E935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торой уровень</w:t>
      </w:r>
      <w:r w:rsidRPr="00E935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07FED" wp14:editId="75E85B78">
            <wp:extent cx="190500" cy="171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A7" w:rsidRDefault="00860DA7" w:rsidP="00860DA7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20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1E2CC" wp14:editId="02C68A99">
            <wp:extent cx="5940000" cy="4165200"/>
            <wp:effectExtent l="0" t="0" r="381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t inf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A7" w:rsidRPr="00860DA7" w:rsidRDefault="00860DA7" w:rsidP="00860DA7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20</w:t>
        </w:r>
      </w:fldSimple>
    </w:p>
    <w:p w:rsidR="00860DA7" w:rsidRDefault="00860DA7" w:rsidP="00860D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татус у сервера пультов установлено соединение со станцией по второму уровн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>:</w:t>
      </w:r>
      <w:r w:rsidRPr="00860D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860DA7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860DA7" w:rsidRDefault="00860DA7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860DA7" w:rsidRDefault="00860DA7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860DA7" w:rsidRPr="001F25C5" w:rsidTr="00B72AF8">
        <w:tc>
          <w:tcPr>
            <w:tcW w:w="5920" w:type="dxa"/>
          </w:tcPr>
          <w:p w:rsidR="00860DA7" w:rsidRPr="00860DA7" w:rsidRDefault="00860DA7" w:rsidP="00860D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d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y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ablish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  <w:tc>
          <w:tcPr>
            <w:tcW w:w="3887" w:type="dxa"/>
          </w:tcPr>
          <w:p w:rsidR="00860DA7" w:rsidRPr="001F25C5" w:rsidRDefault="00860DA7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lapd_ready</w:t>
            </w:r>
            <w:proofErr w:type="spellEnd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establish</w:t>
            </w:r>
            <w:proofErr w:type="spellEnd"/>
          </w:p>
        </w:tc>
      </w:tr>
    </w:tbl>
    <w:p w:rsidR="001E07A7" w:rsidRDefault="000518E9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в стой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2286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-пульт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A7" w:rsidRDefault="00860DA7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состоянии сервера </w:t>
      </w:r>
      <w:r w:rsidRPr="00860DA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860D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860DA7">
        <w:rPr>
          <w:rFonts w:ascii="Times New Roman" w:hAnsi="Times New Roman" w:cs="Times New Roman"/>
          <w:sz w:val="24"/>
          <w:szCs w:val="24"/>
        </w:rPr>
        <w:t>”</w:t>
      </w:r>
    </w:p>
    <w:p w:rsidR="00860DA7" w:rsidRPr="00AA6FD6" w:rsidRDefault="00860DA7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серв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1550" cy="31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reenSipPul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6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SIPPul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разделе информа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A10D5" wp14:editId="74546B55">
            <wp:extent cx="190500" cy="1714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ервер </w:t>
      </w:r>
      <w:r w:rsidRPr="00AA6FD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AA6F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AA6F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ействительно запущен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A6FD6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A6FD6" w:rsidTr="00B72AF8">
        <w:tc>
          <w:tcPr>
            <w:tcW w:w="5920" w:type="dxa"/>
          </w:tcPr>
          <w:p w:rsidR="00AA6FD6" w:rsidRPr="00AA6FD6" w:rsidRDefault="00AA6FD6" w:rsidP="00AA6F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ult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gt;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ll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ult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ive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 &amp;&amp; !/</w:t>
            </w:r>
            <w:r w:rsidRPr="003F1B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active</w:t>
            </w: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'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Pr="00047993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яем, что</w:t>
      </w:r>
      <w:r w:rsidRPr="00BE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в разделе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ера контактов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EBB25A" wp14:editId="7D260673">
            <wp:extent cx="190500" cy="171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у сервера пультов действительно есть соединение с сервером контактов</w:t>
      </w:r>
      <w:r w:rsidRPr="00F507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A6FD6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A6FD6" w:rsidTr="00B72AF8">
        <w:tc>
          <w:tcPr>
            <w:tcW w:w="5920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4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_to_contacts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yes'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</w:rPr>
              <w:t>connection_to_contacts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  <w:proofErr w:type="spellEnd"/>
          </w:p>
        </w:tc>
      </w:tr>
    </w:tbl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в поле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единение со станцией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D37F39" wp14:editId="2FC49449">
            <wp:extent cx="190500" cy="171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у сервера пультов действительно есть соединение со станцией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F507FD">
        <w:rPr>
          <w:rFonts w:ascii="Times New Roman" w:hAnsi="Times New Roman" w:cs="Times New Roman"/>
          <w:sz w:val="24"/>
          <w:szCs w:val="24"/>
        </w:rPr>
        <w:t xml:space="preserve">50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A6FD6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A6FD6" w:rsidRPr="00D46D10" w:rsidTr="00B72AF8">
        <w:tc>
          <w:tcPr>
            <w:tcW w:w="5920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4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l3_state              : established (connected to Station)'</w:t>
            </w:r>
          </w:p>
        </w:tc>
        <w:tc>
          <w:tcPr>
            <w:tcW w:w="3887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3_state              : established (connected to Station)</w:t>
            </w:r>
          </w:p>
        </w:tc>
      </w:tr>
    </w:tbl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в поле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трица занятости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C07EE3" wp14:editId="45D0BCBB">
            <wp:extent cx="190500" cy="171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у сервера пультов действительно есть соединение с</w:t>
      </w:r>
      <w:r>
        <w:rPr>
          <w:rFonts w:ascii="Times New Roman" w:hAnsi="Times New Roman" w:cs="Times New Roman"/>
          <w:sz w:val="24"/>
          <w:szCs w:val="24"/>
        </w:rPr>
        <w:t xml:space="preserve"> сервером занятости</w:t>
      </w:r>
      <w:r w:rsidRPr="00F507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A6FD6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A6FD6" w:rsidRPr="00D46D10" w:rsidTr="00B72AF8">
        <w:tc>
          <w:tcPr>
            <w:tcW w:w="5920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4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_to_busy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: yes'</w:t>
            </w:r>
          </w:p>
        </w:tc>
        <w:tc>
          <w:tcPr>
            <w:tcW w:w="3887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nection_to_busy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: yes</w:t>
            </w:r>
          </w:p>
        </w:tc>
      </w:tr>
    </w:tbl>
    <w:p w:rsidR="00AA6FD6" w:rsidRDefault="00AA6FD6" w:rsidP="00AA6F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в поле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 w:rsidRPr="00AA6FD6">
        <w:t xml:space="preserve"> </w:t>
      </w:r>
      <w:proofErr w:type="gramStart"/>
      <w:r w:rsidRPr="00AA6FD6">
        <w:rPr>
          <w:rFonts w:ascii="Times New Roman" w:hAnsi="Times New Roman" w:cs="Times New Roman"/>
          <w:sz w:val="24"/>
          <w:szCs w:val="24"/>
        </w:rPr>
        <w:t>линейный</w:t>
      </w:r>
      <w:proofErr w:type="gramEnd"/>
      <w:r w:rsidRPr="00AA6FD6">
        <w:rPr>
          <w:rFonts w:ascii="Times New Roman" w:hAnsi="Times New Roman" w:cs="Times New Roman"/>
          <w:sz w:val="24"/>
          <w:szCs w:val="24"/>
        </w:rPr>
        <w:t xml:space="preserve"> эхо-компенсатор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6824D3" wp14:editId="41595CEA">
            <wp:extent cx="190500" cy="171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6" w:rsidRDefault="00AA6FD6" w:rsidP="00AA6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у сервера пультов действ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нейный эхо-компенсатор</w:t>
      </w:r>
      <w:r w:rsidRPr="00F507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AA6FD6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AA6FD6" w:rsidRDefault="00AA6FD6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AA6FD6" w:rsidRPr="00D46D10" w:rsidTr="00B72AF8">
        <w:tc>
          <w:tcPr>
            <w:tcW w:w="5920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1234 | 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: enabled'</w:t>
            </w:r>
          </w:p>
        </w:tc>
        <w:tc>
          <w:tcPr>
            <w:tcW w:w="3887" w:type="dxa"/>
          </w:tcPr>
          <w:p w:rsidR="00AA6FD6" w:rsidRPr="00D46D10" w:rsidRDefault="00AA6FD6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c</w:t>
            </w:r>
            <w:proofErr w:type="spellEnd"/>
            <w:r w:rsidRPr="00AA6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      : enabled</w:t>
            </w:r>
          </w:p>
        </w:tc>
      </w:tr>
    </w:tbl>
    <w:p w:rsidR="00C06524" w:rsidRDefault="00C06524" w:rsidP="00C0652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6FD6" w:rsidRDefault="00C06524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21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67505"/>
            <wp:effectExtent l="0" t="0" r="3175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Pul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0D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FEEA8C" wp14:editId="0878B86E">
            <wp:extent cx="962025" cy="190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в стойке под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816F4" wp14:editId="5AA54195">
            <wp:extent cx="380463" cy="118586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63" cy="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ём, когда загрузится информация о состоянии конвертера</w:t>
      </w:r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конверт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D1CF81" wp14:editId="5C1245E7">
            <wp:extent cx="1162050" cy="190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вертер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Pr="00860DA7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в поле </w:t>
      </w:r>
      <w:r w:rsidRPr="00E9353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торой уровень</w:t>
      </w:r>
      <w:r w:rsidRPr="00E9353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состоя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0980B" wp14:editId="4BA5B1C4">
            <wp:extent cx="190500" cy="1714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C06524" w:rsidP="00C06524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20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507523" wp14:editId="60AA8625">
            <wp:extent cx="5940000" cy="4165200"/>
            <wp:effectExtent l="0" t="0" r="381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t inf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C06524" w:rsidP="00C06524">
      <w:pPr>
        <w:pStyle w:val="ac"/>
      </w:pPr>
      <w:r>
        <w:t xml:space="preserve">Рисунок </w:t>
      </w:r>
      <w:fldSimple w:instr=" SEQ Рисунок \* ARABIC ">
        <w:r w:rsidR="00796DD1">
          <w:rPr>
            <w:noProof/>
          </w:rPr>
          <w:t>21</w:t>
        </w:r>
      </w:fldSimple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татус у сервера </w:t>
      </w:r>
      <w:r w:rsidRPr="00C065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P</w:t>
      </w:r>
      <w:r w:rsidRPr="00C065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ульт</w:t>
      </w:r>
      <w:r w:rsidRPr="00C0652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установлено соединение со станцией по второму уровню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>:</w:t>
      </w:r>
      <w:r w:rsidRPr="00860DA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C06524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C06524" w:rsidRDefault="00C0652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C06524" w:rsidRDefault="00C0652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C06524" w:rsidRPr="001F25C5" w:rsidTr="00B72AF8">
        <w:tc>
          <w:tcPr>
            <w:tcW w:w="5920" w:type="dxa"/>
          </w:tcPr>
          <w:p w:rsidR="00C06524" w:rsidRPr="00860DA7" w:rsidRDefault="00C06524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g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us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3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-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 | 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</w:t>
            </w:r>
            <w:proofErr w:type="spellStart"/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pd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_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ady</w:t>
            </w:r>
            <w:proofErr w:type="spellEnd"/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D46D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tablish</w:t>
            </w:r>
            <w:r w:rsidRPr="00860D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'</w:t>
            </w:r>
          </w:p>
        </w:tc>
        <w:tc>
          <w:tcPr>
            <w:tcW w:w="3887" w:type="dxa"/>
          </w:tcPr>
          <w:p w:rsidR="00C06524" w:rsidRPr="001F25C5" w:rsidRDefault="00C06524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lapd_ready</w:t>
            </w:r>
            <w:proofErr w:type="spellEnd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83117A">
              <w:rPr>
                <w:rFonts w:ascii="Times New Roman" w:hAnsi="Times New Roman" w:cs="Times New Roman"/>
                <w:i/>
                <w:sz w:val="24"/>
                <w:szCs w:val="24"/>
              </w:rPr>
              <w:t>establish</w:t>
            </w:r>
            <w:proofErr w:type="spellEnd"/>
          </w:p>
        </w:tc>
      </w:tr>
    </w:tbl>
    <w:p w:rsidR="00C06524" w:rsidRDefault="00C06524" w:rsidP="00C0652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надпись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5CE6A" wp14:editId="368CA3BB">
            <wp:extent cx="790575" cy="145834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serve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дём, когда загрузится информация о состоянии </w:t>
      </w:r>
      <w:r>
        <w:rPr>
          <w:rFonts w:ascii="Times New Roman" w:hAnsi="Times New Roman" w:cs="Times New Roman"/>
          <w:sz w:val="24"/>
          <w:szCs w:val="24"/>
        </w:rPr>
        <w:t>сервера занятости</w:t>
      </w:r>
    </w:p>
    <w:p w:rsidR="0033307E" w:rsidRDefault="00C06524" w:rsidP="0033307E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, что состояние сервера в стойк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9E1167" wp14:editId="4C0EA41D">
            <wp:extent cx="790575" cy="1783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фегы згд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разделе информаци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AC493" wp14:editId="601425A6">
            <wp:extent cx="190500" cy="171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(ожидаемый результат показан на рис. 16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540DF" wp14:editId="7EC6969B">
            <wp:extent cx="5940318" cy="4167505"/>
            <wp:effectExtent l="0" t="0" r="381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5d88e327124f6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18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24" w:rsidRDefault="0033307E" w:rsidP="0033307E">
      <w:pPr>
        <w:pStyle w:val="ac"/>
        <w:ind w:firstLine="360"/>
      </w:pPr>
      <w:r>
        <w:t xml:space="preserve">Рисунок </w:t>
      </w:r>
      <w:fldSimple w:instr=" SEQ Рисунок \* ARABIC ">
        <w:r w:rsidR="00796DD1">
          <w:rPr>
            <w:noProof/>
          </w:rPr>
          <w:t>22</w:t>
        </w:r>
      </w:fldSimple>
    </w:p>
    <w:p w:rsidR="00C06524" w:rsidRDefault="00C06524" w:rsidP="00C0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действительно запустился </w:t>
      </w:r>
      <w:r w:rsidRPr="003F1B7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Занятость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3F1B7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этого подключаемся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у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Style w:val="af2"/>
          <w:rFonts w:ascii="Times New Roman" w:hAnsi="Times New Roman" w:cs="Times New Roman"/>
          <w:sz w:val="24"/>
          <w:szCs w:val="24"/>
        </w:rPr>
        <w:footnoteReference w:id="11"/>
      </w:r>
      <w:r w:rsidRPr="003F1B7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3F1B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3F1B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3F1B7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3F1B70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3F1B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</w:t>
      </w:r>
      <w:r w:rsidRPr="003F1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: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C06524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C06524" w:rsidRDefault="00C0652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C06524" w:rsidRDefault="00C0652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C06524" w:rsidTr="00B72AF8">
        <w:tc>
          <w:tcPr>
            <w:tcW w:w="5920" w:type="dxa"/>
          </w:tcPr>
          <w:p w:rsidR="00C06524" w:rsidRPr="00C06524" w:rsidRDefault="00C06524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num_st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amp;&gt;/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v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/null &amp;&amp; 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stemctl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-num_st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wk</w:t>
            </w:r>
            <w:proofErr w:type="spellEnd"/>
            <w:r w:rsidRPr="00C065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/active/ &amp;&amp; !/inactive/'</w:t>
            </w:r>
          </w:p>
        </w:tc>
        <w:tc>
          <w:tcPr>
            <w:tcW w:w="3887" w:type="dxa"/>
          </w:tcPr>
          <w:p w:rsidR="00C06524" w:rsidRDefault="00C06524" w:rsidP="00B7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running</w:t>
            </w:r>
            <w:proofErr w:type="spellEnd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proofErr w:type="spellStart"/>
            <w:r w:rsidRPr="002A394F">
              <w:rPr>
                <w:rFonts w:ascii="Times New Roman" w:hAnsi="Times New Roman" w:cs="Times New Roman"/>
                <w:i/>
                <w:sz w:val="24"/>
                <w:szCs w:val="24"/>
              </w:rPr>
              <w:t>since</w:t>
            </w:r>
            <w:proofErr w:type="spellEnd"/>
          </w:p>
        </w:tc>
      </w:tr>
    </w:tbl>
    <w:p w:rsidR="0033307E" w:rsidRPr="0033307E" w:rsidRDefault="0033307E" w:rsidP="0033307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33307E" w:rsidRDefault="0033307E" w:rsidP="00333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состояние в поле </w:t>
      </w:r>
      <w:r w:rsidRPr="00BE021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единение со станцией</w:t>
      </w:r>
      <w:r w:rsidRPr="00BE021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4738A9" wp14:editId="5655A1EE">
            <wp:extent cx="190500" cy="1714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7E" w:rsidRDefault="0033307E" w:rsidP="003330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что у сервера пультов действительно есть соединение со станцией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F507FD">
        <w:rPr>
          <w:rFonts w:ascii="Times New Roman" w:hAnsi="Times New Roman" w:cs="Times New Roman"/>
          <w:sz w:val="24"/>
          <w:szCs w:val="24"/>
        </w:rPr>
        <w:t xml:space="preserve">500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подключаемся к серверу по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>
        <w:rPr>
          <w:rFonts w:ascii="Times New Roman" w:hAnsi="Times New Roman" w:cs="Times New Roman"/>
          <w:sz w:val="24"/>
          <w:szCs w:val="24"/>
        </w:rPr>
        <w:t xml:space="preserve"> (логин: 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2119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211923">
        <w:rPr>
          <w:rFonts w:ascii="Times New Roman" w:hAnsi="Times New Roman" w:cs="Times New Roman"/>
          <w:sz w:val="24"/>
          <w:szCs w:val="24"/>
        </w:rPr>
        <w:t>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kx</w:t>
      </w:r>
      <w:proofErr w:type="spellEnd"/>
      <w:r w:rsidRPr="00211923">
        <w:rPr>
          <w:rFonts w:ascii="Times New Roman" w:hAnsi="Times New Roman" w:cs="Times New Roman"/>
          <w:sz w:val="24"/>
          <w:szCs w:val="24"/>
        </w:rPr>
        <w:t>78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4"/>
          <w:szCs w:val="24"/>
        </w:rPr>
        <w:t>) и выполняем команду</w:t>
      </w:r>
      <w:r w:rsidRPr="00D46D10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5920"/>
        <w:gridCol w:w="3887"/>
      </w:tblGrid>
      <w:tr w:rsidR="0033307E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0" w:type="dxa"/>
          </w:tcPr>
          <w:p w:rsidR="0033307E" w:rsidRDefault="0033307E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3887" w:type="dxa"/>
          </w:tcPr>
          <w:p w:rsidR="0033307E" w:rsidRDefault="0033307E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жидаемый результат</w:t>
            </w:r>
          </w:p>
        </w:tc>
      </w:tr>
      <w:tr w:rsidR="0033307E" w:rsidRPr="00D46D10" w:rsidTr="00B72AF8">
        <w:tc>
          <w:tcPr>
            <w:tcW w:w="5920" w:type="dxa"/>
          </w:tcPr>
          <w:p w:rsidR="0033307E" w:rsidRPr="00D46D10" w:rsidRDefault="0033307E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cho s | </w:t>
            </w:r>
            <w:proofErr w:type="spellStart"/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c</w:t>
            </w:r>
            <w:proofErr w:type="spellEnd"/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 2220 | </w:t>
            </w:r>
            <w:proofErr w:type="spellStart"/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p</w:t>
            </w:r>
            <w:proofErr w:type="spellEnd"/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'dl_255_ready: establish'</w:t>
            </w:r>
          </w:p>
        </w:tc>
        <w:tc>
          <w:tcPr>
            <w:tcW w:w="3887" w:type="dxa"/>
          </w:tcPr>
          <w:p w:rsidR="0033307E" w:rsidRPr="00D46D10" w:rsidRDefault="0033307E" w:rsidP="00B72A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0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_255_ready: establish</w:t>
            </w:r>
          </w:p>
        </w:tc>
      </w:tr>
    </w:tbl>
    <w:p w:rsidR="00807E48" w:rsidRDefault="00807E48" w:rsidP="00807E4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06524" w:rsidRDefault="0033307E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 показан на рис. 22</w:t>
      </w:r>
    </w:p>
    <w:p w:rsidR="00807E48" w:rsidRDefault="00807E48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ЕРВИСЫ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жимаем ссылку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правочник абонентов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</w:p>
    <w:p w:rsidR="00807E48" w:rsidRDefault="00807E48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на страницу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дминистрирование абонентов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</w:p>
    <w:p w:rsidR="00807E48" w:rsidRDefault="00807E48" w:rsidP="0083117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значение 4000</w:t>
      </w:r>
    </w:p>
    <w:p w:rsidR="00807E48" w:rsidRPr="00807E48" w:rsidRDefault="00807E48" w:rsidP="0080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м, появилась ли надпись в таблице абонентов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 w:rsidRPr="00807E48">
        <w:t xml:space="preserve"> </w:t>
      </w:r>
      <w:r w:rsidRPr="00807E48">
        <w:rPr>
          <w:rFonts w:ascii="Times New Roman" w:hAnsi="Times New Roman" w:cs="Times New Roman"/>
          <w:sz w:val="24"/>
          <w:szCs w:val="24"/>
        </w:rPr>
        <w:t>По Вашему запросу ничего не найдено”</w:t>
      </w:r>
    </w:p>
    <w:p w:rsidR="00807E48" w:rsidRDefault="00807E48" w:rsidP="0080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абонент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07E48" w:rsidRPr="0033307E" w:rsidRDefault="00807E48" w:rsidP="0080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ление абонента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данные абонента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807E48" w:rsidTr="00807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807E48" w:rsidRDefault="00807E48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807E48" w:rsidRDefault="00807E48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807E48" w:rsidTr="00807E48">
        <w:tc>
          <w:tcPr>
            <w:tcW w:w="4970" w:type="dxa"/>
          </w:tcPr>
          <w:p w:rsidR="00807E48" w:rsidRPr="00807E48" w:rsidRDefault="00807E4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я пользователя</w:t>
            </w:r>
          </w:p>
        </w:tc>
        <w:tc>
          <w:tcPr>
            <w:tcW w:w="4837" w:type="dxa"/>
          </w:tcPr>
          <w:p w:rsidR="00807E48" w:rsidRPr="003F1B70" w:rsidRDefault="00807E4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0</w:t>
            </w:r>
          </w:p>
        </w:tc>
      </w:tr>
      <w:tr w:rsidR="00807E48" w:rsidTr="00807E48">
        <w:tc>
          <w:tcPr>
            <w:tcW w:w="4970" w:type="dxa"/>
          </w:tcPr>
          <w:p w:rsidR="00807E48" w:rsidRPr="00807E48" w:rsidRDefault="00807E48" w:rsidP="00C741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вер занятости (левое поле</w:t>
            </w:r>
            <w:r w:rsidR="00C741D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741D1"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  <w:footnoteReference w:id="12"/>
            </w:r>
            <w:r w:rsidR="00C741D1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837" w:type="dxa"/>
          </w:tcPr>
          <w:p w:rsidR="00807E48" w:rsidRPr="00807E48" w:rsidRDefault="00807E48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22.50.100</w:t>
            </w:r>
          </w:p>
        </w:tc>
      </w:tr>
      <w:tr w:rsidR="00807E48" w:rsidRPr="002B5F2F" w:rsidTr="00807E48">
        <w:tc>
          <w:tcPr>
            <w:tcW w:w="4970" w:type="dxa"/>
          </w:tcPr>
          <w:p w:rsidR="00807E48" w:rsidRPr="00807E48" w:rsidRDefault="00807E48" w:rsidP="00807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рвер занят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е по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E59E4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837" w:type="dxa"/>
          </w:tcPr>
          <w:p w:rsidR="00807E48" w:rsidRPr="00807E48" w:rsidRDefault="00807E48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10</w:t>
            </w:r>
          </w:p>
        </w:tc>
      </w:tr>
      <w:tr w:rsidR="00807E48" w:rsidRPr="007C7AA0" w:rsidTr="00807E48">
        <w:tc>
          <w:tcPr>
            <w:tcW w:w="4970" w:type="dxa"/>
          </w:tcPr>
          <w:p w:rsidR="00807E48" w:rsidRPr="00807E48" w:rsidRDefault="00807E48" w:rsidP="000E59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E59E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ль</w:t>
            </w:r>
            <w:r w:rsidR="000E59E4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837" w:type="dxa"/>
          </w:tcPr>
          <w:p w:rsidR="00807E48" w:rsidRP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v</w:t>
            </w:r>
            <w:proofErr w:type="spellEnd"/>
          </w:p>
        </w:tc>
      </w:tr>
      <w:tr w:rsidR="00807E48" w:rsidRPr="002B5F2F" w:rsidTr="00807E48">
        <w:tc>
          <w:tcPr>
            <w:tcW w:w="4970" w:type="dxa"/>
          </w:tcPr>
          <w:p w:rsidR="00807E48" w:rsidRP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е*</w:t>
            </w:r>
          </w:p>
        </w:tc>
        <w:tc>
          <w:tcPr>
            <w:tcW w:w="4837" w:type="dxa"/>
          </w:tcPr>
          <w:p w:rsidR="00807E48" w:rsidRPr="003F1B70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3456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v</w:t>
            </w:r>
            <w:proofErr w:type="spellEnd"/>
          </w:p>
        </w:tc>
      </w:tr>
      <w:tr w:rsidR="00807E48" w:rsidRPr="002B5F2F" w:rsidTr="00807E48">
        <w:tc>
          <w:tcPr>
            <w:tcW w:w="4970" w:type="dxa"/>
          </w:tcPr>
          <w:p w:rsidR="00807E48" w:rsidRP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в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левое поле)*</w:t>
            </w:r>
          </w:p>
        </w:tc>
        <w:tc>
          <w:tcPr>
            <w:tcW w:w="4837" w:type="dxa"/>
          </w:tcPr>
          <w:p w:rsidR="00807E48" w:rsidRPr="003F1B70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72.22.50.100</w:t>
            </w:r>
          </w:p>
        </w:tc>
      </w:tr>
      <w:tr w:rsidR="00807E48" w:rsidRPr="002B5F2F" w:rsidTr="00807E48">
        <w:tc>
          <w:tcPr>
            <w:tcW w:w="4970" w:type="dxa"/>
          </w:tcPr>
          <w:p w:rsidR="00807E48" w:rsidRPr="003F1B70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ве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ав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4837" w:type="dxa"/>
          </w:tcPr>
          <w:p w:rsidR="00807E48" w:rsidRP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60</w:t>
            </w:r>
          </w:p>
        </w:tc>
      </w:tr>
      <w:tr w:rsidR="000E59E4" w:rsidRPr="002B5F2F" w:rsidTr="00807E48">
        <w:tc>
          <w:tcPr>
            <w:tcW w:w="4970" w:type="dxa"/>
          </w:tcPr>
          <w:p w:rsid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чный номер</w:t>
            </w:r>
          </w:p>
        </w:tc>
        <w:tc>
          <w:tcPr>
            <w:tcW w:w="4837" w:type="dxa"/>
          </w:tcPr>
          <w:p w:rsid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0</w:t>
            </w:r>
          </w:p>
        </w:tc>
      </w:tr>
      <w:tr w:rsidR="000E59E4" w:rsidRPr="002B5F2F" w:rsidTr="00807E48">
        <w:tc>
          <w:tcPr>
            <w:tcW w:w="4970" w:type="dxa"/>
          </w:tcPr>
          <w:p w:rsid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ий телефон</w:t>
            </w:r>
          </w:p>
        </w:tc>
        <w:tc>
          <w:tcPr>
            <w:tcW w:w="4837" w:type="dxa"/>
          </w:tcPr>
          <w:p w:rsidR="000E59E4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0</w:t>
            </w:r>
          </w:p>
        </w:tc>
      </w:tr>
    </w:tbl>
    <w:p w:rsidR="00807E48" w:rsidRDefault="000E59E4" w:rsidP="0080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ом с пол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бочий телефон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kat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4" w:rsidRDefault="000E59E4" w:rsidP="00807E4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настройки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араметры КАТС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</w:p>
    <w:p w:rsidR="000E59E4" w:rsidRPr="0033307E" w:rsidRDefault="000E59E4" w:rsidP="000E59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м у абонента КАТС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0E59E4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0E59E4" w:rsidRDefault="000E59E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0E59E4" w:rsidRDefault="000E59E4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0E59E4" w:rsidRPr="003F1B70" w:rsidTr="00B72AF8">
        <w:tc>
          <w:tcPr>
            <w:tcW w:w="4970" w:type="dxa"/>
          </w:tcPr>
          <w:p w:rsidR="000E59E4" w:rsidRPr="00807E48" w:rsidRDefault="000E59E4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нент </w:t>
            </w:r>
            <w:proofErr w:type="spellStart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Вкл</w:t>
            </w:r>
            <w:proofErr w:type="spellEnd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Откл</w:t>
            </w:r>
            <w:proofErr w:type="spellEnd"/>
            <w:proofErr w:type="gramEnd"/>
          </w:p>
        </w:tc>
        <w:tc>
          <w:tcPr>
            <w:tcW w:w="4837" w:type="dxa"/>
          </w:tcPr>
          <w:p w:rsidR="000E59E4" w:rsidRPr="000E59E4" w:rsidRDefault="000E59E4" w:rsidP="000E59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59E4" w:rsidRDefault="000E59E4" w:rsidP="000E59E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59E4" w:rsidRDefault="000E59E4" w:rsidP="000E59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E59E4" w:rsidRDefault="000E59E4" w:rsidP="000E59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0E59E4" w:rsidRDefault="000E59E4" w:rsidP="000E59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запрос отправки письма пользователю</w:t>
      </w:r>
    </w:p>
    <w:p w:rsidR="000E59E4" w:rsidRDefault="000E59E4" w:rsidP="000E59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значение 4000</w:t>
      </w:r>
    </w:p>
    <w:p w:rsidR="00C741D1" w:rsidRDefault="000E59E4" w:rsidP="00C741D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жидаемый результат показан на рис. </w:t>
      </w:r>
      <w:r w:rsidR="00C741D1">
        <w:rPr>
          <w:rFonts w:ascii="Times New Roman" w:hAnsi="Times New Roman" w:cs="Times New Roman"/>
          <w:sz w:val="24"/>
          <w:szCs w:val="24"/>
        </w:rPr>
        <w:t xml:space="preserve">23 </w:t>
      </w:r>
      <w:r w:rsidR="00C741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9606" wp14:editId="3B456428">
            <wp:extent cx="5940425" cy="4167505"/>
            <wp:effectExtent l="0" t="0" r="317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r_400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4" w:rsidRDefault="00C741D1" w:rsidP="00C741D1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23</w:t>
        </w:r>
      </w:fldSimple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значение 4001</w:t>
      </w:r>
    </w:p>
    <w:p w:rsidR="00C741D1" w:rsidRPr="00807E48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появилась ли надпись в таблице абонентов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 w:rsidRPr="00807E48">
        <w:t xml:space="preserve"> </w:t>
      </w:r>
      <w:r w:rsidRPr="00807E48">
        <w:rPr>
          <w:rFonts w:ascii="Times New Roman" w:hAnsi="Times New Roman" w:cs="Times New Roman"/>
          <w:sz w:val="24"/>
          <w:szCs w:val="24"/>
        </w:rPr>
        <w:t>По Вашему запросу ничего не найдено”</w:t>
      </w:r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абонент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741D1" w:rsidRPr="0033307E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ление абонента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данные абонента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C741D1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C741D1" w:rsidRDefault="00C741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C741D1" w:rsidRDefault="00C741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C741D1" w:rsidTr="00B72AF8">
        <w:tc>
          <w:tcPr>
            <w:tcW w:w="4970" w:type="dxa"/>
          </w:tcPr>
          <w:p w:rsidR="00C741D1" w:rsidRPr="00807E48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я пользователя</w:t>
            </w:r>
          </w:p>
        </w:tc>
        <w:tc>
          <w:tcPr>
            <w:tcW w:w="4837" w:type="dxa"/>
          </w:tcPr>
          <w:p w:rsidR="00C741D1" w:rsidRPr="003F1B70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1</w:t>
            </w:r>
          </w:p>
        </w:tc>
      </w:tr>
      <w:tr w:rsidR="00C741D1" w:rsidRPr="002B5F2F" w:rsidTr="00B72AF8">
        <w:tc>
          <w:tcPr>
            <w:tcW w:w="4970" w:type="dxa"/>
          </w:tcPr>
          <w:p w:rsidR="00C741D1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чный номер</w:t>
            </w:r>
          </w:p>
        </w:tc>
        <w:tc>
          <w:tcPr>
            <w:tcW w:w="4837" w:type="dxa"/>
          </w:tcPr>
          <w:p w:rsidR="00C741D1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1</w:t>
            </w:r>
          </w:p>
        </w:tc>
      </w:tr>
      <w:tr w:rsidR="00C741D1" w:rsidRPr="002B5F2F" w:rsidTr="00B72AF8">
        <w:tc>
          <w:tcPr>
            <w:tcW w:w="4970" w:type="dxa"/>
          </w:tcPr>
          <w:p w:rsidR="00C741D1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ий телефон</w:t>
            </w:r>
          </w:p>
        </w:tc>
        <w:tc>
          <w:tcPr>
            <w:tcW w:w="4837" w:type="dxa"/>
          </w:tcPr>
          <w:p w:rsidR="00C741D1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01</w:t>
            </w:r>
          </w:p>
        </w:tc>
      </w:tr>
    </w:tbl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ядом с пол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абочий телефон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жимаем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9C436B" wp14:editId="61D31824">
            <wp:extent cx="257175" cy="228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kat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форма настройки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араметры КАТС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</w:p>
    <w:p w:rsidR="00C741D1" w:rsidRPr="0033307E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ем у абонента КАТС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C741D1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C741D1" w:rsidRDefault="00C741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C741D1" w:rsidRDefault="00C741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C741D1" w:rsidRPr="003F1B70" w:rsidTr="00B72AF8">
        <w:tc>
          <w:tcPr>
            <w:tcW w:w="4970" w:type="dxa"/>
          </w:tcPr>
          <w:p w:rsidR="00C741D1" w:rsidRPr="00807E48" w:rsidRDefault="00C741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нент </w:t>
            </w:r>
            <w:proofErr w:type="spellStart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Вкл</w:t>
            </w:r>
            <w:proofErr w:type="spellEnd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proofErr w:type="gramStart"/>
            <w:r w:rsidRPr="000E59E4">
              <w:rPr>
                <w:rFonts w:ascii="Times New Roman" w:hAnsi="Times New Roman" w:cs="Times New Roman"/>
                <w:i/>
                <w:sz w:val="24"/>
                <w:szCs w:val="24"/>
              </w:rPr>
              <w:t>Откл</w:t>
            </w:r>
            <w:proofErr w:type="spellEnd"/>
            <w:proofErr w:type="gramEnd"/>
          </w:p>
        </w:tc>
        <w:tc>
          <w:tcPr>
            <w:tcW w:w="4837" w:type="dxa"/>
          </w:tcPr>
          <w:p w:rsidR="00C741D1" w:rsidRPr="000E59E4" w:rsidRDefault="00C741D1" w:rsidP="00B72AF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741D1" w:rsidRDefault="00C741D1" w:rsidP="00C741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741D1" w:rsidRDefault="00C741D1" w:rsidP="00C741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запрос отправки письма пользователю</w:t>
      </w:r>
    </w:p>
    <w:p w:rsidR="00C741D1" w:rsidRPr="00C741D1" w:rsidRDefault="00C741D1" w:rsidP="00C741D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значение 40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741D1" w:rsidRDefault="00C741D1" w:rsidP="00C741D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 показан на рис. 24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B5D8A" wp14:editId="3A4026FA">
            <wp:extent cx="5940425" cy="4167505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r_40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D1" w:rsidRDefault="00C741D1" w:rsidP="00C741D1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96DD1">
          <w:rPr>
            <w:noProof/>
          </w:rPr>
          <w:t>24</w:t>
        </w:r>
      </w:fldSimple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значение </w:t>
      </w:r>
      <w:r w:rsidRPr="00796DD1">
        <w:rPr>
          <w:rFonts w:ascii="Times New Roman" w:hAnsi="Times New Roman" w:cs="Times New Roman"/>
          <w:sz w:val="24"/>
          <w:szCs w:val="24"/>
        </w:rPr>
        <w:t>5000</w:t>
      </w:r>
    </w:p>
    <w:p w:rsidR="00796DD1" w:rsidRPr="00807E48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появилась ли надпись в таблице абонентов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 w:rsidRPr="00807E48">
        <w:t xml:space="preserve"> </w:t>
      </w:r>
      <w:r w:rsidRPr="00807E48">
        <w:rPr>
          <w:rFonts w:ascii="Times New Roman" w:hAnsi="Times New Roman" w:cs="Times New Roman"/>
          <w:sz w:val="24"/>
          <w:szCs w:val="24"/>
        </w:rPr>
        <w:t>По Вашему запросу ничего не найдено”</w:t>
      </w:r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абонент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96DD1" w:rsidRPr="0033307E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ление абонента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данные абонента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796DD1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796DD1" w:rsidRDefault="00796D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796DD1" w:rsidRDefault="00796D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796DD1" w:rsidTr="00B72AF8">
        <w:tc>
          <w:tcPr>
            <w:tcW w:w="4970" w:type="dxa"/>
          </w:tcPr>
          <w:p w:rsidR="00796DD1" w:rsidRPr="00807E48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я пользователя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0</w:t>
            </w:r>
          </w:p>
        </w:tc>
      </w:tr>
      <w:tr w:rsidR="00796DD1" w:rsidRPr="002B5F2F" w:rsidTr="00B72AF8">
        <w:tc>
          <w:tcPr>
            <w:tcW w:w="4970" w:type="dxa"/>
          </w:tcPr>
          <w:p w:rsid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чный номер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0</w:t>
            </w:r>
          </w:p>
        </w:tc>
      </w:tr>
      <w:tr w:rsidR="00796DD1" w:rsidRPr="002B5F2F" w:rsidTr="00B72AF8">
        <w:tc>
          <w:tcPr>
            <w:tcW w:w="4970" w:type="dxa"/>
          </w:tcPr>
          <w:p w:rsid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ий телефон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0</w:t>
            </w:r>
          </w:p>
        </w:tc>
      </w:tr>
    </w:tbl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запрос отправки письма пользователю</w:t>
      </w:r>
    </w:p>
    <w:p w:rsidR="00796DD1" w:rsidRPr="00C741D1" w:rsidRDefault="00796DD1" w:rsidP="00796DD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одим значение </w:t>
      </w:r>
      <w:r w:rsidRPr="00796D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96DD1">
        <w:rPr>
          <w:rFonts w:ascii="Times New Roman" w:hAnsi="Times New Roman" w:cs="Times New Roman"/>
          <w:sz w:val="24"/>
          <w:szCs w:val="24"/>
        </w:rPr>
        <w:t>0</w:t>
      </w:r>
    </w:p>
    <w:p w:rsidR="00796DD1" w:rsidRDefault="00796DD1" w:rsidP="00796DD1">
      <w:pPr>
        <w:pStyle w:val="a3"/>
        <w:keepNext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Ожидае</w:t>
      </w:r>
      <w:r>
        <w:rPr>
          <w:rFonts w:ascii="Times New Roman" w:hAnsi="Times New Roman" w:cs="Times New Roman"/>
          <w:sz w:val="24"/>
          <w:szCs w:val="24"/>
        </w:rPr>
        <w:t>мый результат показан на рис. 25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16AA0" wp14:editId="1FE435AC">
            <wp:extent cx="5940318" cy="4167505"/>
            <wp:effectExtent l="0" t="0" r="381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r_400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18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D1" w:rsidRDefault="00796DD1" w:rsidP="00796DD1">
      <w:pPr>
        <w:pStyle w:val="ac"/>
        <w:ind w:firstLine="360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значение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796DD1">
        <w:rPr>
          <w:rFonts w:ascii="Times New Roman" w:hAnsi="Times New Roman" w:cs="Times New Roman"/>
          <w:sz w:val="24"/>
          <w:szCs w:val="24"/>
        </w:rPr>
        <w:t>1</w:t>
      </w:r>
    </w:p>
    <w:p w:rsidR="00796DD1" w:rsidRPr="00807E48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, появилась ли надпись в таблице абонентов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 w:rsidRPr="00807E48">
        <w:t xml:space="preserve"> </w:t>
      </w:r>
      <w:r w:rsidRPr="00807E48">
        <w:rPr>
          <w:rFonts w:ascii="Times New Roman" w:hAnsi="Times New Roman" w:cs="Times New Roman"/>
          <w:sz w:val="24"/>
          <w:szCs w:val="24"/>
        </w:rPr>
        <w:t>По Вашему запросу ничего не найдено”</w:t>
      </w:r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ить абонента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96DD1" w:rsidRPr="0033307E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07E4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обавление абонента</w:t>
      </w:r>
      <w:r w:rsidRPr="00807E4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водим данные абонента: </w:t>
      </w:r>
    </w:p>
    <w:tbl>
      <w:tblPr>
        <w:tblStyle w:val="21"/>
        <w:tblW w:w="9807" w:type="dxa"/>
        <w:tblLook w:val="04A0" w:firstRow="1" w:lastRow="0" w:firstColumn="1" w:lastColumn="0" w:noHBand="0" w:noVBand="1"/>
      </w:tblPr>
      <w:tblGrid>
        <w:gridCol w:w="4970"/>
        <w:gridCol w:w="4837"/>
      </w:tblGrid>
      <w:tr w:rsidR="00796DD1" w:rsidTr="00B72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0" w:type="dxa"/>
          </w:tcPr>
          <w:p w:rsidR="00796DD1" w:rsidRDefault="00796D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</w:t>
            </w:r>
          </w:p>
        </w:tc>
        <w:tc>
          <w:tcPr>
            <w:tcW w:w="4837" w:type="dxa"/>
          </w:tcPr>
          <w:p w:rsidR="00796DD1" w:rsidRDefault="00796DD1" w:rsidP="00B72AF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чение</w:t>
            </w:r>
          </w:p>
        </w:tc>
      </w:tr>
      <w:tr w:rsidR="00796DD1" w:rsidTr="00B72AF8">
        <w:tc>
          <w:tcPr>
            <w:tcW w:w="4970" w:type="dxa"/>
          </w:tcPr>
          <w:p w:rsidR="00796DD1" w:rsidRPr="00807E48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я пользователя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1</w:t>
            </w:r>
          </w:p>
        </w:tc>
      </w:tr>
      <w:tr w:rsidR="00796DD1" w:rsidRPr="002B5F2F" w:rsidTr="00B72AF8">
        <w:tc>
          <w:tcPr>
            <w:tcW w:w="4970" w:type="dxa"/>
          </w:tcPr>
          <w:p w:rsid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чный номер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1</w:t>
            </w:r>
          </w:p>
        </w:tc>
      </w:tr>
      <w:tr w:rsidR="00796DD1" w:rsidRPr="002B5F2F" w:rsidTr="00B72AF8">
        <w:tc>
          <w:tcPr>
            <w:tcW w:w="4970" w:type="dxa"/>
          </w:tcPr>
          <w:p w:rsid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чий телефон</w:t>
            </w:r>
          </w:p>
        </w:tc>
        <w:tc>
          <w:tcPr>
            <w:tcW w:w="4837" w:type="dxa"/>
          </w:tcPr>
          <w:p w:rsidR="00796DD1" w:rsidRPr="00796DD1" w:rsidRDefault="00796DD1" w:rsidP="00B72AF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001</w:t>
            </w:r>
          </w:p>
        </w:tc>
      </w:tr>
    </w:tbl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</w:t>
      </w:r>
      <w:r w:rsidRPr="000E59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0E59E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запрос отправки письма пользователю</w:t>
      </w:r>
    </w:p>
    <w:p w:rsidR="00796DD1" w:rsidRPr="00796DD1" w:rsidRDefault="00796DD1" w:rsidP="00796DD1">
      <w:pPr>
        <w:pStyle w:val="a3"/>
        <w:keepNext/>
        <w:numPr>
          <w:ilvl w:val="0"/>
          <w:numId w:val="4"/>
        </w:numPr>
      </w:pPr>
      <w:r w:rsidRPr="00796DD1">
        <w:rPr>
          <w:rFonts w:ascii="Times New Roman" w:hAnsi="Times New Roman" w:cs="Times New Roman"/>
          <w:sz w:val="24"/>
          <w:szCs w:val="24"/>
        </w:rPr>
        <w:t>В поле “Поиск” вводим значение 500</w:t>
      </w:r>
      <w:r w:rsidRPr="00796DD1">
        <w:rPr>
          <w:rFonts w:ascii="Times New Roman" w:hAnsi="Times New Roman" w:cs="Times New Roman"/>
          <w:sz w:val="24"/>
          <w:szCs w:val="24"/>
        </w:rPr>
        <w:t>1</w:t>
      </w:r>
    </w:p>
    <w:p w:rsidR="00796DD1" w:rsidRPr="00796DD1" w:rsidRDefault="00796DD1" w:rsidP="00796DD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</w:t>
      </w:r>
      <w:r>
        <w:rPr>
          <w:rFonts w:ascii="Times New Roman" w:hAnsi="Times New Roman" w:cs="Times New Roman"/>
          <w:sz w:val="24"/>
          <w:szCs w:val="24"/>
        </w:rPr>
        <w:t>мый результат показан на рис. 2</w:t>
      </w:r>
      <w:r w:rsidRPr="00796DD1">
        <w:rPr>
          <w:rFonts w:ascii="Times New Roman" w:hAnsi="Times New Roman" w:cs="Times New Roman"/>
          <w:sz w:val="24"/>
          <w:szCs w:val="24"/>
        </w:rPr>
        <w:t>6</w:t>
      </w:r>
    </w:p>
    <w:p w:rsidR="00796DD1" w:rsidRDefault="00796DD1" w:rsidP="00796DD1">
      <w:pPr>
        <w:pStyle w:val="a3"/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E1E405" wp14:editId="5FF57A2B">
            <wp:extent cx="5940318" cy="4167504"/>
            <wp:effectExtent l="0" t="0" r="381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r_40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18" cy="41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D1" w:rsidRPr="0033307E" w:rsidRDefault="00796DD1" w:rsidP="00796DD1">
      <w:pPr>
        <w:pStyle w:val="ac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</w:p>
    <w:p w:rsidR="00C35172" w:rsidRPr="0033307E" w:rsidRDefault="00C35172" w:rsidP="00C3517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4520E" w:rsidRPr="0033307E" w:rsidRDefault="00E4520E" w:rsidP="006B2FFA">
      <w:pPr>
        <w:rPr>
          <w:rFonts w:ascii="Times New Roman" w:hAnsi="Times New Roman" w:cs="Times New Roman"/>
          <w:sz w:val="24"/>
          <w:szCs w:val="24"/>
        </w:rPr>
      </w:pPr>
    </w:p>
    <w:p w:rsidR="002E2F55" w:rsidRPr="002E2F55" w:rsidRDefault="002E2F55" w:rsidP="006B2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AF0" w:rsidRPr="009C3AF0" w:rsidRDefault="009C3AF0" w:rsidP="006B2FFA">
      <w:pPr>
        <w:rPr>
          <w:rFonts w:ascii="Times New Roman" w:hAnsi="Times New Roman" w:cs="Times New Roman"/>
          <w:sz w:val="24"/>
          <w:szCs w:val="24"/>
        </w:rPr>
      </w:pPr>
    </w:p>
    <w:sectPr w:rsidR="009C3AF0" w:rsidRPr="009C3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B4" w:rsidRDefault="00FE16B4" w:rsidP="00472996">
      <w:pPr>
        <w:spacing w:after="0" w:line="240" w:lineRule="auto"/>
      </w:pPr>
      <w:r>
        <w:separator/>
      </w:r>
    </w:p>
  </w:endnote>
  <w:endnote w:type="continuationSeparator" w:id="0">
    <w:p w:rsidR="00FE16B4" w:rsidRDefault="00FE16B4" w:rsidP="0047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B4" w:rsidRDefault="00FE16B4" w:rsidP="00472996">
      <w:pPr>
        <w:spacing w:after="0" w:line="240" w:lineRule="auto"/>
      </w:pPr>
      <w:r>
        <w:separator/>
      </w:r>
    </w:p>
  </w:footnote>
  <w:footnote w:type="continuationSeparator" w:id="0">
    <w:p w:rsidR="00FE16B4" w:rsidRDefault="00FE16B4" w:rsidP="00472996">
      <w:pPr>
        <w:spacing w:after="0" w:line="240" w:lineRule="auto"/>
      </w:pPr>
      <w:r>
        <w:continuationSeparator/>
      </w:r>
    </w:p>
  </w:footnote>
  <w:footnote w:id="1">
    <w:p w:rsidR="00D936A0" w:rsidRPr="003C27A5" w:rsidRDefault="00D936A0" w:rsidP="00D936A0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1" w:history="1">
        <w:r w:rsidRPr="003C27A5">
          <w:rPr>
            <w:rStyle w:val="a9"/>
            <w:lang w:val="en-US"/>
          </w:rPr>
          <w:t>Putty</w:t>
        </w:r>
      </w:hyperlink>
    </w:p>
  </w:footnote>
  <w:footnote w:id="2">
    <w:p w:rsidR="002D1090" w:rsidRPr="003C27A5" w:rsidRDefault="002D1090" w:rsidP="002D1090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2" w:history="1">
        <w:r w:rsidRPr="003C27A5">
          <w:rPr>
            <w:rStyle w:val="a9"/>
            <w:lang w:val="en-US"/>
          </w:rPr>
          <w:t>Putty</w:t>
        </w:r>
      </w:hyperlink>
    </w:p>
  </w:footnote>
  <w:footnote w:id="3">
    <w:p w:rsidR="002D1090" w:rsidRPr="003C27A5" w:rsidRDefault="002D1090" w:rsidP="00A863BF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3" w:history="1">
        <w:r w:rsidRPr="003C27A5">
          <w:rPr>
            <w:rStyle w:val="a9"/>
            <w:lang w:val="en-US"/>
          </w:rPr>
          <w:t>Putty</w:t>
        </w:r>
      </w:hyperlink>
    </w:p>
  </w:footnote>
  <w:footnote w:id="4">
    <w:p w:rsidR="002D1090" w:rsidRPr="003C27A5" w:rsidRDefault="002D1090" w:rsidP="003F1B70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4" w:history="1">
        <w:r w:rsidRPr="003C27A5">
          <w:rPr>
            <w:rStyle w:val="a9"/>
            <w:lang w:val="en-US"/>
          </w:rPr>
          <w:t>Putty</w:t>
        </w:r>
      </w:hyperlink>
    </w:p>
  </w:footnote>
  <w:footnote w:id="5">
    <w:p w:rsidR="002D1090" w:rsidRPr="003C27A5" w:rsidRDefault="002D1090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5" w:history="1">
        <w:r w:rsidRPr="003C27A5">
          <w:rPr>
            <w:rStyle w:val="a9"/>
            <w:lang w:val="en-US"/>
          </w:rPr>
          <w:t>Putty</w:t>
        </w:r>
      </w:hyperlink>
    </w:p>
  </w:footnote>
  <w:footnote w:id="6">
    <w:p w:rsidR="002D1090" w:rsidRPr="003C27A5" w:rsidRDefault="002D1090" w:rsidP="00203D89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6" w:history="1">
        <w:r w:rsidRPr="003C27A5">
          <w:rPr>
            <w:rStyle w:val="a9"/>
            <w:lang w:val="en-US"/>
          </w:rPr>
          <w:t>Putty</w:t>
        </w:r>
      </w:hyperlink>
    </w:p>
  </w:footnote>
  <w:footnote w:id="7">
    <w:p w:rsidR="00D46D10" w:rsidRPr="003C27A5" w:rsidRDefault="00D46D10" w:rsidP="00D46D10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7" w:history="1">
        <w:r w:rsidRPr="003C27A5">
          <w:rPr>
            <w:rStyle w:val="a9"/>
            <w:lang w:val="en-US"/>
          </w:rPr>
          <w:t>Putty</w:t>
        </w:r>
      </w:hyperlink>
    </w:p>
  </w:footnote>
  <w:footnote w:id="8">
    <w:p w:rsidR="002D1090" w:rsidRPr="003C27A5" w:rsidRDefault="002D1090" w:rsidP="00047993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8" w:history="1">
        <w:r w:rsidRPr="003C27A5">
          <w:rPr>
            <w:rStyle w:val="a9"/>
            <w:lang w:val="en-US"/>
          </w:rPr>
          <w:t>Putty</w:t>
        </w:r>
      </w:hyperlink>
    </w:p>
  </w:footnote>
  <w:footnote w:id="9">
    <w:p w:rsidR="00885CE3" w:rsidRPr="003C27A5" w:rsidRDefault="00885CE3" w:rsidP="00885CE3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9" w:history="1">
        <w:r w:rsidRPr="003C27A5">
          <w:rPr>
            <w:rStyle w:val="a9"/>
            <w:lang w:val="en-US"/>
          </w:rPr>
          <w:t>Putty</w:t>
        </w:r>
      </w:hyperlink>
    </w:p>
  </w:footnote>
  <w:footnote w:id="10">
    <w:p w:rsidR="00AA6FD6" w:rsidRPr="003C27A5" w:rsidRDefault="00AA6FD6" w:rsidP="00AA6FD6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10" w:history="1">
        <w:r w:rsidRPr="003C27A5">
          <w:rPr>
            <w:rStyle w:val="a9"/>
            <w:lang w:val="en-US"/>
          </w:rPr>
          <w:t>Putty</w:t>
        </w:r>
      </w:hyperlink>
    </w:p>
  </w:footnote>
  <w:footnote w:id="11">
    <w:p w:rsidR="00C06524" w:rsidRPr="003C27A5" w:rsidRDefault="00C06524" w:rsidP="00C06524">
      <w:pPr>
        <w:pStyle w:val="af0"/>
      </w:pPr>
      <w:r>
        <w:rPr>
          <w:rStyle w:val="af2"/>
        </w:rPr>
        <w:footnoteRef/>
      </w:r>
      <w:r>
        <w:t xml:space="preserve"> Для подключения из </w:t>
      </w:r>
      <w:r>
        <w:rPr>
          <w:lang w:val="en-US"/>
        </w:rPr>
        <w:t>Windows</w:t>
      </w:r>
      <w:r w:rsidRPr="003C27A5">
        <w:t xml:space="preserve"> </w:t>
      </w:r>
      <w:r>
        <w:t xml:space="preserve">используйте программу </w:t>
      </w:r>
      <w:hyperlink r:id="rId11" w:history="1">
        <w:r w:rsidRPr="003C27A5">
          <w:rPr>
            <w:rStyle w:val="a9"/>
            <w:lang w:val="en-US"/>
          </w:rPr>
          <w:t>Putty</w:t>
        </w:r>
      </w:hyperlink>
    </w:p>
  </w:footnote>
  <w:footnote w:id="12">
    <w:p w:rsidR="00C741D1" w:rsidRDefault="00C741D1">
      <w:pPr>
        <w:pStyle w:val="af0"/>
      </w:pPr>
      <w:r>
        <w:rPr>
          <w:rStyle w:val="af2"/>
        </w:rPr>
        <w:footnoteRef/>
      </w:r>
      <w:r>
        <w:t xml:space="preserve"> * - Общие параметры для всех абонен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0032B"/>
    <w:multiLevelType w:val="hybridMultilevel"/>
    <w:tmpl w:val="AD3C4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164EF"/>
    <w:multiLevelType w:val="hybridMultilevel"/>
    <w:tmpl w:val="D288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945B9"/>
    <w:multiLevelType w:val="hybridMultilevel"/>
    <w:tmpl w:val="7BE0D5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E292D"/>
    <w:multiLevelType w:val="hybridMultilevel"/>
    <w:tmpl w:val="C0BE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62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FA"/>
    <w:rsid w:val="00007257"/>
    <w:rsid w:val="000136CE"/>
    <w:rsid w:val="00047993"/>
    <w:rsid w:val="000518E9"/>
    <w:rsid w:val="00087360"/>
    <w:rsid w:val="000E59E4"/>
    <w:rsid w:val="001B5091"/>
    <w:rsid w:val="001E07A7"/>
    <w:rsid w:val="001F25C5"/>
    <w:rsid w:val="00203D89"/>
    <w:rsid w:val="00211923"/>
    <w:rsid w:val="002910B2"/>
    <w:rsid w:val="00291D36"/>
    <w:rsid w:val="002A394F"/>
    <w:rsid w:val="002B5F2F"/>
    <w:rsid w:val="002D1090"/>
    <w:rsid w:val="002E2F55"/>
    <w:rsid w:val="0030109A"/>
    <w:rsid w:val="00311890"/>
    <w:rsid w:val="0033307E"/>
    <w:rsid w:val="003C27A5"/>
    <w:rsid w:val="003C5251"/>
    <w:rsid w:val="003F1B70"/>
    <w:rsid w:val="00422E1B"/>
    <w:rsid w:val="00465B03"/>
    <w:rsid w:val="00472996"/>
    <w:rsid w:val="004F41E9"/>
    <w:rsid w:val="00541A96"/>
    <w:rsid w:val="005A5771"/>
    <w:rsid w:val="005B4DBC"/>
    <w:rsid w:val="005F2B48"/>
    <w:rsid w:val="006B2FFA"/>
    <w:rsid w:val="00796DD1"/>
    <w:rsid w:val="00807E48"/>
    <w:rsid w:val="0083117A"/>
    <w:rsid w:val="00860DA7"/>
    <w:rsid w:val="0087646B"/>
    <w:rsid w:val="00885CE3"/>
    <w:rsid w:val="008E58B0"/>
    <w:rsid w:val="0093547A"/>
    <w:rsid w:val="009545DC"/>
    <w:rsid w:val="009C3AF0"/>
    <w:rsid w:val="009C7C67"/>
    <w:rsid w:val="00A863BF"/>
    <w:rsid w:val="00AA6FD6"/>
    <w:rsid w:val="00AE7113"/>
    <w:rsid w:val="00B342E6"/>
    <w:rsid w:val="00B70B65"/>
    <w:rsid w:val="00B93ABC"/>
    <w:rsid w:val="00BA297C"/>
    <w:rsid w:val="00BC5EAB"/>
    <w:rsid w:val="00BE0219"/>
    <w:rsid w:val="00C06524"/>
    <w:rsid w:val="00C35172"/>
    <w:rsid w:val="00C741D1"/>
    <w:rsid w:val="00CF4473"/>
    <w:rsid w:val="00D25C6B"/>
    <w:rsid w:val="00D31C89"/>
    <w:rsid w:val="00D46D10"/>
    <w:rsid w:val="00D936A0"/>
    <w:rsid w:val="00E02E69"/>
    <w:rsid w:val="00E4520E"/>
    <w:rsid w:val="00E85CC8"/>
    <w:rsid w:val="00E93306"/>
    <w:rsid w:val="00E93539"/>
    <w:rsid w:val="00E973E5"/>
    <w:rsid w:val="00EE6BBD"/>
    <w:rsid w:val="00F507FD"/>
    <w:rsid w:val="00FA7024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B2FFA"/>
    <w:pPr>
      <w:ind w:left="720"/>
      <w:contextualSpacing/>
    </w:pPr>
  </w:style>
  <w:style w:type="table" w:styleId="a4">
    <w:name w:val="Table Grid"/>
    <w:basedOn w:val="a1"/>
    <w:uiPriority w:val="59"/>
    <w:rsid w:val="002E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96"/>
  </w:style>
  <w:style w:type="paragraph" w:styleId="a7">
    <w:name w:val="footer"/>
    <w:basedOn w:val="a"/>
    <w:link w:val="a8"/>
    <w:uiPriority w:val="99"/>
    <w:unhideWhenUsed/>
    <w:rsid w:val="004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996"/>
  </w:style>
  <w:style w:type="character" w:customStyle="1" w:styleId="30">
    <w:name w:val="Заголовок 3 Знак"/>
    <w:basedOn w:val="a0"/>
    <w:link w:val="3"/>
    <w:uiPriority w:val="9"/>
    <w:semiHidden/>
    <w:rsid w:val="00CF4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E452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0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291D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C27A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27A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C27A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C27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27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C27A5"/>
    <w:rPr>
      <w:vertAlign w:val="superscript"/>
    </w:rPr>
  </w:style>
  <w:style w:type="table" w:customStyle="1" w:styleId="21">
    <w:name w:val="Стиль2"/>
    <w:basedOn w:val="a1"/>
    <w:uiPriority w:val="99"/>
    <w:rsid w:val="00F507FD"/>
    <w:pPr>
      <w:spacing w:after="0" w:line="240" w:lineRule="auto"/>
    </w:pPr>
    <w:tblPr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i/>
        <w:color w:val="auto"/>
        <w:sz w:val="24"/>
      </w:rPr>
      <w:tblPr/>
      <w:tcPr>
        <w:shd w:val="clear" w:color="auto" w:fill="BFBFBF" w:themeFill="background1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B2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B2FFA"/>
    <w:pPr>
      <w:ind w:left="720"/>
      <w:contextualSpacing/>
    </w:pPr>
  </w:style>
  <w:style w:type="table" w:styleId="a4">
    <w:name w:val="Table Grid"/>
    <w:basedOn w:val="a1"/>
    <w:uiPriority w:val="59"/>
    <w:rsid w:val="002E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996"/>
  </w:style>
  <w:style w:type="paragraph" w:styleId="a7">
    <w:name w:val="footer"/>
    <w:basedOn w:val="a"/>
    <w:link w:val="a8"/>
    <w:uiPriority w:val="99"/>
    <w:unhideWhenUsed/>
    <w:rsid w:val="0047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996"/>
  </w:style>
  <w:style w:type="character" w:customStyle="1" w:styleId="30">
    <w:name w:val="Заголовок 3 Знак"/>
    <w:basedOn w:val="a0"/>
    <w:link w:val="3"/>
    <w:uiPriority w:val="9"/>
    <w:semiHidden/>
    <w:rsid w:val="00CF4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E452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520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291D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C27A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C27A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C27A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3C27A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27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C27A5"/>
    <w:rPr>
      <w:vertAlign w:val="superscript"/>
    </w:rPr>
  </w:style>
  <w:style w:type="table" w:customStyle="1" w:styleId="21">
    <w:name w:val="Стиль2"/>
    <w:basedOn w:val="a1"/>
    <w:uiPriority w:val="99"/>
    <w:rsid w:val="00F507FD"/>
    <w:pPr>
      <w:spacing w:after="0" w:line="240" w:lineRule="auto"/>
    </w:pPr>
    <w:tblPr>
      <w:tblInd w:w="0" w:type="dxa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Times New Roman" w:hAnsi="Times New Roman"/>
        <w:b/>
        <w:i/>
        <w:color w:val="auto"/>
        <w:sz w:val="24"/>
      </w:rPr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172.22.50.100:404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ark.greenend.org.uk/~sgtatham/putty/latest.html" TargetMode="External"/><Relationship Id="rId3" Type="http://schemas.openxmlformats.org/officeDocument/2006/relationships/hyperlink" Target="https://www.chiark.greenend.org.uk/~sgtatham/putty/latest.html" TargetMode="External"/><Relationship Id="rId7" Type="http://schemas.openxmlformats.org/officeDocument/2006/relationships/hyperlink" Target="https://www.chiark.greenend.org.uk/~sgtatham/putty/latest.html" TargetMode="External"/><Relationship Id="rId2" Type="http://schemas.openxmlformats.org/officeDocument/2006/relationships/hyperlink" Target="https://www.chiark.greenend.org.uk/~sgtatham/putty/latest.html" TargetMode="External"/><Relationship Id="rId1" Type="http://schemas.openxmlformats.org/officeDocument/2006/relationships/hyperlink" Target="https://www.chiark.greenend.org.uk/~sgtatham/putty/latest.html" TargetMode="Externa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hyperlink" Target="https://www.chiark.greenend.org.uk/~sgtatham/putty/latest.html" TargetMode="External"/><Relationship Id="rId5" Type="http://schemas.openxmlformats.org/officeDocument/2006/relationships/hyperlink" Target="https://www.chiark.greenend.org.uk/~sgtatham/putty/latest.html" TargetMode="External"/><Relationship Id="rId10" Type="http://schemas.openxmlformats.org/officeDocument/2006/relationships/hyperlink" Target="https://www.chiark.greenend.org.uk/~sgtatham/putty/latest.html" TargetMode="External"/><Relationship Id="rId4" Type="http://schemas.openxmlformats.org/officeDocument/2006/relationships/hyperlink" Target="https://www.chiark.greenend.org.uk/~sgtatham/putty/latest.html" TargetMode="External"/><Relationship Id="rId9" Type="http://schemas.openxmlformats.org/officeDocument/2006/relationships/hyperlink" Target="https://www.chiark.greenend.org.uk/~sgtatham/putty/la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2E1-8813-438D-9BD9-70E6BD1E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2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zpal</dc:creator>
  <cp:lastModifiedBy>pbezpal</cp:lastModifiedBy>
  <cp:revision>22</cp:revision>
  <dcterms:created xsi:type="dcterms:W3CDTF">2019-11-28T11:05:00Z</dcterms:created>
  <dcterms:modified xsi:type="dcterms:W3CDTF">2019-12-02T14:59:00Z</dcterms:modified>
</cp:coreProperties>
</file>